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1278" w14:textId="77777777" w:rsidR="00FE4473" w:rsidRDefault="00FE4473">
      <w:pPr>
        <w:jc w:val="center"/>
        <w:rPr>
          <w:rFonts w:ascii="System" w:hAnsi="System"/>
          <w:b/>
          <w:snapToGrid w:val="0"/>
          <w:lang w:val="pt-PT"/>
        </w:rPr>
      </w:pPr>
    </w:p>
    <w:p w14:paraId="60C54CB3" w14:textId="30E5F872" w:rsidR="00FE4473" w:rsidRDefault="00FE4473">
      <w:pPr>
        <w:jc w:val="center"/>
        <w:rPr>
          <w:b/>
          <w:sz w:val="28"/>
          <w:lang w:val="pt-PT"/>
        </w:rPr>
      </w:pPr>
      <w:r>
        <w:rPr>
          <w:b/>
          <w:sz w:val="28"/>
          <w:lang w:val="pt-PT"/>
        </w:rPr>
        <w:t xml:space="preserve">TESTE </w:t>
      </w:r>
      <w:r w:rsidR="0053284B">
        <w:rPr>
          <w:b/>
          <w:sz w:val="28"/>
          <w:lang w:val="pt-PT"/>
        </w:rPr>
        <w:t>À IGUALDADE DE DUAS</w:t>
      </w:r>
      <w:r>
        <w:rPr>
          <w:b/>
          <w:sz w:val="28"/>
          <w:lang w:val="pt-PT"/>
        </w:rPr>
        <w:t xml:space="preserve"> PROPORÇ</w:t>
      </w:r>
      <w:r w:rsidR="0053284B">
        <w:rPr>
          <w:b/>
          <w:sz w:val="28"/>
          <w:lang w:val="pt-PT"/>
        </w:rPr>
        <w:t>ÕES</w:t>
      </w:r>
    </w:p>
    <w:p w14:paraId="0C1C5755" w14:textId="77777777" w:rsidR="00FE4473" w:rsidRDefault="00FE4473">
      <w:pPr>
        <w:jc w:val="both"/>
        <w:rPr>
          <w:sz w:val="22"/>
          <w:szCs w:val="22"/>
          <w:lang w:val="pt-PT"/>
        </w:rPr>
      </w:pPr>
    </w:p>
    <w:p w14:paraId="364F055C" w14:textId="59B8EC98" w:rsidR="00FE4473" w:rsidRDefault="00FE447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</w:rPr>
        <w:sym w:font="Wingdings" w:char="F0E8"/>
      </w:r>
      <w:r>
        <w:rPr>
          <w:sz w:val="22"/>
          <w:szCs w:val="22"/>
          <w:lang w:val="pt-PT"/>
        </w:rPr>
        <w:t xml:space="preserve"> Teste </w:t>
      </w:r>
      <w:r w:rsidR="0053284B">
        <w:rPr>
          <w:sz w:val="22"/>
          <w:szCs w:val="22"/>
          <w:lang w:val="pt-PT"/>
        </w:rPr>
        <w:t>à igualdade das</w:t>
      </w:r>
      <w:r>
        <w:rPr>
          <w:sz w:val="22"/>
          <w:szCs w:val="22"/>
          <w:lang w:val="pt-PT"/>
        </w:rPr>
        <w:t xml:space="preserve"> proporç</w:t>
      </w:r>
      <w:r w:rsidR="0053284B">
        <w:rPr>
          <w:sz w:val="22"/>
          <w:szCs w:val="22"/>
          <w:lang w:val="pt-PT"/>
        </w:rPr>
        <w:t>ões</w:t>
      </w:r>
      <w:r>
        <w:rPr>
          <w:sz w:val="22"/>
          <w:szCs w:val="22"/>
          <w:lang w:val="pt-PT"/>
        </w:rPr>
        <w:t xml:space="preserve"> </w:t>
      </w:r>
      <w:proofErr w:type="spellStart"/>
      <w:r w:rsidR="003E77D1">
        <w:rPr>
          <w:sz w:val="22"/>
          <w:szCs w:val="22"/>
          <w:lang w:val="pt-PT"/>
        </w:rPr>
        <w:t>populacion</w:t>
      </w:r>
      <w:r w:rsidR="0053284B">
        <w:rPr>
          <w:sz w:val="22"/>
          <w:szCs w:val="22"/>
          <w:lang w:val="pt-PT"/>
        </w:rPr>
        <w:t>is</w:t>
      </w:r>
      <w:proofErr w:type="spellEnd"/>
      <w:r w:rsidR="003E77D1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de leitores </w:t>
      </w:r>
      <w:r w:rsidR="0053284B">
        <w:rPr>
          <w:sz w:val="22"/>
          <w:szCs w:val="22"/>
          <w:lang w:val="pt-PT"/>
        </w:rPr>
        <w:t xml:space="preserve">que preferem o jornal Expresso para os grupos </w:t>
      </w:r>
      <w:r>
        <w:rPr>
          <w:sz w:val="22"/>
          <w:szCs w:val="22"/>
          <w:lang w:val="pt-PT"/>
        </w:rPr>
        <w:t>masculino</w:t>
      </w:r>
      <w:r w:rsidR="0053284B">
        <w:rPr>
          <w:sz w:val="22"/>
          <w:szCs w:val="22"/>
          <w:lang w:val="pt-PT"/>
        </w:rPr>
        <w:t xml:space="preserve"> e feminino</w:t>
      </w:r>
    </w:p>
    <w:p w14:paraId="1F2A8F13" w14:textId="77777777" w:rsidR="00FE4473" w:rsidRDefault="00FE4473">
      <w:pPr>
        <w:jc w:val="both"/>
        <w:rPr>
          <w:sz w:val="22"/>
          <w:szCs w:val="22"/>
          <w:lang w:val="pt-PT"/>
        </w:rPr>
      </w:pPr>
    </w:p>
    <w:p w14:paraId="3EBF7C28" w14:textId="77777777" w:rsidR="00FE4473" w:rsidRDefault="00FE447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nalyze</w:t>
      </w:r>
    </w:p>
    <w:p w14:paraId="530AE378" w14:textId="77777777" w:rsidR="00FE4473" w:rsidRDefault="00FE447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64FE8">
        <w:rPr>
          <w:b/>
          <w:i/>
          <w:sz w:val="22"/>
          <w:szCs w:val="22"/>
        </w:rPr>
        <w:t>Compare Means and Proportions</w:t>
      </w:r>
    </w:p>
    <w:p w14:paraId="63C563BC" w14:textId="13E43175" w:rsidR="00FE4473" w:rsidRDefault="00FE4473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53284B">
        <w:rPr>
          <w:b/>
          <w:i/>
          <w:sz w:val="22"/>
          <w:szCs w:val="22"/>
        </w:rPr>
        <w:t>Independent</w:t>
      </w:r>
      <w:r w:rsidR="00164FE8">
        <w:rPr>
          <w:b/>
          <w:i/>
          <w:sz w:val="22"/>
          <w:szCs w:val="22"/>
        </w:rPr>
        <w:t>-Sample</w:t>
      </w:r>
      <w:r w:rsidR="0053284B">
        <w:rPr>
          <w:b/>
          <w:i/>
          <w:sz w:val="22"/>
          <w:szCs w:val="22"/>
        </w:rPr>
        <w:t>s</w:t>
      </w:r>
      <w:r w:rsidR="00164FE8">
        <w:rPr>
          <w:b/>
          <w:i/>
          <w:sz w:val="22"/>
          <w:szCs w:val="22"/>
        </w:rPr>
        <w:t xml:space="preserve"> Proportions</w:t>
      </w:r>
    </w:p>
    <w:p w14:paraId="3AAD1CD2" w14:textId="77777777" w:rsidR="00211079" w:rsidRDefault="00FE4473">
      <w:pPr>
        <w:ind w:left="1440"/>
        <w:jc w:val="both"/>
        <w:rPr>
          <w:bCs/>
          <w:sz w:val="22"/>
          <w:szCs w:val="22"/>
        </w:rPr>
      </w:pPr>
      <w:r>
        <w:rPr>
          <w:b/>
          <w:i/>
          <w:sz w:val="22"/>
          <w:szCs w:val="22"/>
        </w:rPr>
        <w:tab/>
        <w:t xml:space="preserve">Test Variable: </w:t>
      </w:r>
      <w:r w:rsidR="001B33CB" w:rsidRPr="001B33CB">
        <w:rPr>
          <w:bCs/>
          <w:sz w:val="22"/>
          <w:szCs w:val="22"/>
        </w:rPr>
        <w:t>P1</w:t>
      </w:r>
      <w:r w:rsidR="001B33CB">
        <w:rPr>
          <w:bCs/>
          <w:sz w:val="22"/>
          <w:szCs w:val="22"/>
        </w:rPr>
        <w:t xml:space="preserve">   </w:t>
      </w:r>
    </w:p>
    <w:p w14:paraId="7E872705" w14:textId="01267041" w:rsidR="00FE4473" w:rsidRDefault="001B33CB" w:rsidP="00211079">
      <w:pPr>
        <w:ind w:left="1440" w:firstLine="720"/>
        <w:jc w:val="both"/>
        <w:rPr>
          <w:b/>
          <w:sz w:val="22"/>
          <w:szCs w:val="22"/>
        </w:rPr>
      </w:pPr>
      <w:r w:rsidRPr="001B33CB">
        <w:rPr>
          <w:b/>
          <w:i/>
          <w:iCs/>
          <w:sz w:val="22"/>
          <w:szCs w:val="22"/>
        </w:rPr>
        <w:t>D</w:t>
      </w:r>
      <w:r w:rsidR="00164FE8" w:rsidRPr="001B33CB">
        <w:rPr>
          <w:b/>
          <w:i/>
          <w:iCs/>
          <w:sz w:val="22"/>
          <w:szCs w:val="22"/>
        </w:rPr>
        <w:t>e</w:t>
      </w:r>
      <w:r w:rsidR="00164FE8">
        <w:rPr>
          <w:b/>
          <w:i/>
          <w:sz w:val="22"/>
          <w:szCs w:val="22"/>
        </w:rPr>
        <w:t>fine Success</w:t>
      </w:r>
      <w:r w:rsidR="00FE4473">
        <w:rPr>
          <w:b/>
          <w:i/>
          <w:sz w:val="22"/>
          <w:szCs w:val="22"/>
        </w:rPr>
        <w:t xml:space="preserve">: </w:t>
      </w:r>
      <w:r w:rsidR="00164FE8" w:rsidRPr="00211079">
        <w:rPr>
          <w:bCs/>
          <w:sz w:val="22"/>
          <w:szCs w:val="22"/>
        </w:rPr>
        <w:t>Value(s) 1</w:t>
      </w:r>
    </w:p>
    <w:p w14:paraId="30EE0227" w14:textId="5B743394" w:rsidR="00FE4473" w:rsidRDefault="001B33CB">
      <w:pPr>
        <w:ind w:left="1440"/>
        <w:jc w:val="both"/>
        <w:rPr>
          <w:bCs/>
          <w:iCs/>
          <w:sz w:val="24"/>
        </w:rPr>
      </w:pPr>
      <w:r>
        <w:rPr>
          <w:b/>
          <w:i/>
          <w:sz w:val="24"/>
        </w:rPr>
        <w:tab/>
        <w:t xml:space="preserve">Grouping Variable: </w:t>
      </w:r>
      <w:proofErr w:type="spellStart"/>
      <w:r w:rsidRPr="001B33CB">
        <w:rPr>
          <w:bCs/>
          <w:iCs/>
          <w:sz w:val="24"/>
        </w:rPr>
        <w:t>Sexo</w:t>
      </w:r>
      <w:proofErr w:type="spellEnd"/>
    </w:p>
    <w:p w14:paraId="13EB8C5C" w14:textId="77777777" w:rsidR="008121E2" w:rsidRPr="001B33CB" w:rsidRDefault="008121E2">
      <w:pPr>
        <w:ind w:left="1440"/>
        <w:jc w:val="both"/>
        <w:rPr>
          <w:bCs/>
          <w:iCs/>
          <w:sz w:val="24"/>
        </w:rPr>
      </w:pPr>
    </w:p>
    <w:p w14:paraId="35D5638B" w14:textId="166A5CA5" w:rsidR="00FE4473" w:rsidRDefault="009127B0">
      <w:pPr>
        <w:ind w:left="1440"/>
        <w:jc w:val="both"/>
        <w:rPr>
          <w:b/>
          <w:i/>
          <w:sz w:val="24"/>
        </w:rPr>
      </w:pPr>
      <w:r>
        <w:rPr>
          <w:noProof/>
        </w:rPr>
        <w:pict w14:anchorId="5C50D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261.75pt;visibility:visible;mso-wrap-style:square">
            <v:imagedata r:id="rId8" o:title=""/>
          </v:shape>
        </w:pict>
      </w:r>
    </w:p>
    <w:p w14:paraId="56588903" w14:textId="3349788B" w:rsidR="00FE4473" w:rsidRDefault="00FE4473">
      <w:pPr>
        <w:ind w:left="1440"/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</w:p>
    <w:p w14:paraId="1D8D16CD" w14:textId="77777777" w:rsidR="00FE4473" w:rsidRDefault="00FE4473">
      <w:pPr>
        <w:ind w:left="1440" w:firstLine="720"/>
        <w:jc w:val="both"/>
        <w:rPr>
          <w:b/>
          <w:i/>
          <w:sz w:val="22"/>
          <w:szCs w:val="22"/>
        </w:rPr>
        <w:sectPr w:rsidR="00FE4473" w:rsidSect="0047281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134" w:bottom="851" w:left="1134" w:header="720" w:footer="720" w:gutter="0"/>
          <w:pgNumType w:start="20"/>
          <w:cols w:space="720"/>
          <w:titlePg/>
        </w:sectPr>
      </w:pPr>
    </w:p>
    <w:p w14:paraId="24275A08" w14:textId="290C8729" w:rsidR="001B33CB" w:rsidRPr="001B33CB" w:rsidRDefault="001B33CB" w:rsidP="001B33CB">
      <w:pPr>
        <w:ind w:left="1418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Confidence intervals: </w:t>
      </w:r>
      <w:r w:rsidRPr="001B33CB">
        <w:rPr>
          <w:bCs/>
          <w:iCs/>
          <w:sz w:val="22"/>
          <w:szCs w:val="22"/>
        </w:rPr>
        <w:t>None</w:t>
      </w:r>
    </w:p>
    <w:p w14:paraId="064D65E4" w14:textId="77777777" w:rsidR="001B33CB" w:rsidRDefault="001B33CB">
      <w:pPr>
        <w:ind w:left="426"/>
        <w:rPr>
          <w:b/>
          <w:i/>
          <w:sz w:val="22"/>
          <w:szCs w:val="22"/>
        </w:rPr>
      </w:pPr>
    </w:p>
    <w:p w14:paraId="4EE82540" w14:textId="19C24C4D" w:rsidR="001B33CB" w:rsidRDefault="009127B0" w:rsidP="001B33CB">
      <w:pPr>
        <w:ind w:left="426"/>
        <w:jc w:val="center"/>
        <w:rPr>
          <w:b/>
          <w:i/>
          <w:sz w:val="22"/>
          <w:szCs w:val="22"/>
        </w:rPr>
      </w:pPr>
      <w:r>
        <w:rPr>
          <w:noProof/>
        </w:rPr>
        <w:pict w14:anchorId="3AB39525">
          <v:shape id="_x0000_i1028" type="#_x0000_t75" style="width:109.5pt;height:213.75pt;visibility:visible;mso-wrap-style:square">
            <v:imagedata r:id="rId14" o:title=""/>
          </v:shape>
        </w:pict>
      </w:r>
    </w:p>
    <w:p w14:paraId="0236E82B" w14:textId="77777777" w:rsidR="001B33CB" w:rsidRDefault="001B33CB">
      <w:pPr>
        <w:ind w:left="426"/>
        <w:rPr>
          <w:b/>
          <w:i/>
          <w:sz w:val="22"/>
          <w:szCs w:val="22"/>
        </w:rPr>
      </w:pPr>
    </w:p>
    <w:p w14:paraId="48B080BA" w14:textId="7758DB31" w:rsidR="00FE4473" w:rsidRDefault="00164FE8">
      <w:pPr>
        <w:ind w:left="42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sts</w:t>
      </w:r>
    </w:p>
    <w:p w14:paraId="364739A3" w14:textId="54E60267" w:rsidR="00FE4473" w:rsidRDefault="00164FE8">
      <w:pPr>
        <w:ind w:left="426"/>
        <w:rPr>
          <w:sz w:val="22"/>
          <w:szCs w:val="22"/>
        </w:rPr>
      </w:pPr>
      <w:r>
        <w:rPr>
          <w:b/>
          <w:i/>
          <w:sz w:val="22"/>
          <w:szCs w:val="22"/>
        </w:rPr>
        <w:t>Select Test(s)</w:t>
      </w:r>
      <w:r w:rsidR="00FE4473">
        <w:rPr>
          <w:b/>
          <w:i/>
          <w:sz w:val="22"/>
          <w:szCs w:val="22"/>
        </w:rPr>
        <w:t xml:space="preserve">: </w:t>
      </w:r>
      <w:r w:rsidR="001B33CB">
        <w:rPr>
          <w:sz w:val="22"/>
          <w:szCs w:val="22"/>
        </w:rPr>
        <w:t>Wald H0</w:t>
      </w:r>
    </w:p>
    <w:p w14:paraId="364D62FD" w14:textId="0A1F0418" w:rsidR="00FE4473" w:rsidRDefault="00FE4473" w:rsidP="001B33CB">
      <w:pPr>
        <w:ind w:left="42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14:paraId="51DB5342" w14:textId="6027FC16" w:rsidR="00FE4473" w:rsidRDefault="009127B0" w:rsidP="001B33CB">
      <w:pPr>
        <w:ind w:left="426"/>
        <w:rPr>
          <w:b/>
          <w:i/>
          <w:sz w:val="22"/>
          <w:szCs w:val="22"/>
        </w:rPr>
      </w:pPr>
      <w:r>
        <w:rPr>
          <w:noProof/>
        </w:rPr>
        <w:pict w14:anchorId="45A182E9">
          <v:shape id="Imagem 1" o:spid="_x0000_i1029" type="#_x0000_t75" style="width:124.5pt;height:210.75pt;visibility:visible;mso-wrap-style:square">
            <v:imagedata r:id="rId15" o:title=""/>
          </v:shape>
        </w:pict>
      </w:r>
    </w:p>
    <w:p w14:paraId="3BC1E788" w14:textId="77777777" w:rsidR="001B33CB" w:rsidRDefault="001B33CB">
      <w:pPr>
        <w:jc w:val="both"/>
        <w:rPr>
          <w:rFonts w:ascii="Courier New" w:hAnsi="Courier New"/>
          <w:sz w:val="16"/>
        </w:rPr>
        <w:sectPr w:rsidR="001B33CB" w:rsidSect="0047281D">
          <w:type w:val="continuous"/>
          <w:pgSz w:w="11907" w:h="16840" w:code="9"/>
          <w:pgMar w:top="1134" w:right="1134" w:bottom="851" w:left="1134" w:header="720" w:footer="720" w:gutter="0"/>
          <w:pgNumType w:start="14"/>
          <w:cols w:num="2" w:space="720"/>
          <w:titlePg/>
        </w:sectPr>
      </w:pPr>
    </w:p>
    <w:p w14:paraId="6615F287" w14:textId="77777777" w:rsidR="00FE4473" w:rsidRDefault="00FE4473">
      <w:pPr>
        <w:jc w:val="both"/>
        <w:rPr>
          <w:rFonts w:ascii="Courier New" w:hAnsi="Courier New"/>
          <w:sz w:val="16"/>
        </w:rPr>
      </w:pPr>
    </w:p>
    <w:p w14:paraId="483833F6" w14:textId="77777777" w:rsidR="00FE4473" w:rsidRDefault="00FE44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PUTS ______________________________________________________________________</w:t>
      </w:r>
    </w:p>
    <w:p w14:paraId="2F2E50CA" w14:textId="77777777" w:rsidR="00FE4473" w:rsidRDefault="00FE4473">
      <w:pPr>
        <w:rPr>
          <w:rFonts w:ascii="System" w:hAnsi="System"/>
          <w:b/>
          <w:lang w:val="pt-PT"/>
        </w:rPr>
      </w:pPr>
    </w:p>
    <w:p w14:paraId="1EDE28DB" w14:textId="4B504B96" w:rsidR="00FE4473" w:rsidRDefault="009127B0" w:rsidP="00E90ED7">
      <w:pPr>
        <w:tabs>
          <w:tab w:val="center" w:pos="3283"/>
        </w:tabs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  <w:lang w:val="pt-PT" w:eastAsia="pt-PT"/>
        </w:rPr>
      </w:pPr>
      <w:r>
        <w:rPr>
          <w:b/>
          <w:bCs/>
          <w:color w:val="000000"/>
          <w:sz w:val="18"/>
          <w:szCs w:val="18"/>
          <w:lang w:val="pt-PT" w:eastAsia="pt-PT"/>
        </w:rPr>
        <w:pict w14:anchorId="05DC7A15">
          <v:shape id="_x0000_i1030" type="#_x0000_t75" style="width:324pt;height:74.2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p w14:paraId="22C33C36" w14:textId="24D29E37" w:rsidR="00164FE8" w:rsidRPr="00164FE8" w:rsidRDefault="00000000" w:rsidP="00164FE8">
      <w:pPr>
        <w:autoSpaceDE w:val="0"/>
        <w:autoSpaceDN w:val="0"/>
        <w:adjustRightInd w:val="0"/>
        <w:spacing w:line="400" w:lineRule="atLeast"/>
        <w:rPr>
          <w:sz w:val="24"/>
          <w:szCs w:val="24"/>
          <w:lang w:eastAsia="en-GB"/>
        </w:rPr>
      </w:pPr>
      <w:r>
        <w:rPr>
          <w:rFonts w:ascii="System" w:hAnsi="System" w:cs="System"/>
          <w:b/>
          <w:bCs/>
          <w:noProof/>
          <w:lang w:eastAsia="pt-PT"/>
        </w:rPr>
        <w:pict w14:anchorId="42ADBAFD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164" type="#_x0000_t62" style="position:absolute;margin-left:16.3pt;margin-top:12.45pt;width:418.5pt;height:93pt;z-index:2" adj="13905,-2845" fillcolor="#fdf1e9" strokecolor="#ff5050">
            <v:textbox style="mso-next-textbox:#_x0000_s2164">
              <w:txbxContent>
                <w:p w14:paraId="2A8A40CE" w14:textId="37E92496" w:rsidR="0014669C" w:rsidRDefault="0014669C" w:rsidP="0014669C">
                  <w:pPr>
                    <w:autoSpaceDE w:val="0"/>
                    <w:autoSpaceDN w:val="0"/>
                    <w:adjustRightInd w:val="0"/>
                    <w:ind w:left="709" w:hanging="709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Quadro de estatísticas descritivas:</w:t>
                  </w:r>
                </w:p>
                <w:p w14:paraId="062D6F3A" w14:textId="495A08F4" w:rsidR="0014669C" w:rsidRDefault="0014669C" w:rsidP="0014669C">
                  <w:pPr>
                    <w:autoSpaceDE w:val="0"/>
                    <w:autoSpaceDN w:val="0"/>
                    <w:adjustRightInd w:val="0"/>
                    <w:ind w:left="709" w:hanging="425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-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amostras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de 34 leitores femininos e 66 leitores masculinos (</w:t>
                  </w:r>
                  <w:proofErr w:type="spellStart"/>
                  <w:r w:rsidRPr="0014669C">
                    <w:rPr>
                      <w:rFonts w:ascii="Arial" w:hAnsi="Arial" w:cs="Arial"/>
                      <w:bCs/>
                      <w:i/>
                      <w:iCs/>
                      <w:color w:val="000000"/>
                      <w:lang w:val="pt-PT"/>
                    </w:rPr>
                    <w:t>Trials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)</w:t>
                  </w:r>
                </w:p>
                <w:p w14:paraId="25D1E476" w14:textId="7E089FF7" w:rsidR="0014669C" w:rsidRDefault="0014669C" w:rsidP="0014669C">
                  <w:pPr>
                    <w:autoSpaceDE w:val="0"/>
                    <w:autoSpaceDN w:val="0"/>
                    <w:adjustRightInd w:val="0"/>
                    <w:ind w:left="709" w:hanging="425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-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14  (</w:t>
                  </w:r>
                  <w:proofErr w:type="spellStart"/>
                  <w:proofErr w:type="gramEnd"/>
                  <w:r w:rsidRPr="0014669C">
                    <w:rPr>
                      <w:rFonts w:ascii="Arial" w:hAnsi="Arial" w:cs="Arial"/>
                      <w:bCs/>
                      <w:i/>
                      <w:iCs/>
                      <w:color w:val="000000"/>
                      <w:lang w:val="pt-PT"/>
                    </w:rPr>
                    <w:t>Successes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) dos 34 leitores femininos da amostra preferem o Expresso resultando numa proporção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amostral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de 0,412 (</w:t>
                  </w:r>
                  <w:proofErr w:type="spellStart"/>
                  <w:r w:rsidRPr="00691421">
                    <w:rPr>
                      <w:rFonts w:ascii="Arial" w:hAnsi="Arial" w:cs="Arial"/>
                      <w:bCs/>
                      <w:i/>
                      <w:iCs/>
                      <w:color w:val="000000"/>
                      <w:lang w:val="pt-PT"/>
                    </w:rPr>
                    <w:t>P</w:t>
                  </w:r>
                  <w:r w:rsidRPr="0014669C">
                    <w:rPr>
                      <w:rFonts w:ascii="Arial" w:hAnsi="Arial" w:cs="Arial"/>
                      <w:bCs/>
                      <w:i/>
                      <w:iCs/>
                      <w:color w:val="000000"/>
                      <w:lang w:val="pt-PT"/>
                    </w:rPr>
                    <w:t>roportion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)</w:t>
                  </w:r>
                </w:p>
                <w:p w14:paraId="1E164EF6" w14:textId="2C311630" w:rsidR="0014669C" w:rsidRDefault="0014669C" w:rsidP="0014669C">
                  <w:pPr>
                    <w:autoSpaceDE w:val="0"/>
                    <w:autoSpaceDN w:val="0"/>
                    <w:adjustRightInd w:val="0"/>
                    <w:ind w:left="709" w:hanging="425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-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o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mesmo acontece para 36 dos 66 leitores masculinos, com uma proporção de leitores masculinos a preferirem o Expresso igual 0,545</w:t>
                  </w:r>
                </w:p>
              </w:txbxContent>
            </v:textbox>
          </v:shape>
        </w:pict>
      </w:r>
    </w:p>
    <w:p w14:paraId="36E9B61D" w14:textId="77777777" w:rsidR="00164FE8" w:rsidRDefault="00164FE8">
      <w:pPr>
        <w:autoSpaceDE w:val="0"/>
        <w:autoSpaceDN w:val="0"/>
        <w:adjustRightInd w:val="0"/>
        <w:rPr>
          <w:color w:val="000000"/>
          <w:sz w:val="18"/>
          <w:szCs w:val="18"/>
          <w:lang w:eastAsia="pt-PT"/>
        </w:rPr>
      </w:pPr>
    </w:p>
    <w:p w14:paraId="3EFC4FDA" w14:textId="3C445737" w:rsidR="00FE4473" w:rsidRDefault="00FE4473">
      <w:pPr>
        <w:autoSpaceDE w:val="0"/>
        <w:autoSpaceDN w:val="0"/>
        <w:adjustRightInd w:val="0"/>
        <w:rPr>
          <w:rFonts w:ascii="System" w:hAnsi="System" w:cs="System"/>
          <w:b/>
          <w:bCs/>
          <w:lang w:eastAsia="pt-PT"/>
        </w:rPr>
      </w:pPr>
    </w:p>
    <w:p w14:paraId="35685DA8" w14:textId="7FDDB38B" w:rsidR="00114343" w:rsidRDefault="00114343">
      <w:pPr>
        <w:autoSpaceDE w:val="0"/>
        <w:autoSpaceDN w:val="0"/>
        <w:adjustRightInd w:val="0"/>
        <w:rPr>
          <w:rFonts w:ascii="System" w:hAnsi="System" w:cs="System"/>
          <w:b/>
          <w:bCs/>
          <w:lang w:eastAsia="pt-PT"/>
        </w:rPr>
      </w:pPr>
    </w:p>
    <w:p w14:paraId="773DE091" w14:textId="77777777" w:rsidR="00114343" w:rsidRPr="00164FE8" w:rsidRDefault="00114343">
      <w:pPr>
        <w:autoSpaceDE w:val="0"/>
        <w:autoSpaceDN w:val="0"/>
        <w:adjustRightInd w:val="0"/>
        <w:rPr>
          <w:rFonts w:ascii="System" w:hAnsi="System" w:cs="System"/>
          <w:b/>
          <w:bCs/>
          <w:lang w:eastAsia="pt-PT"/>
        </w:rPr>
      </w:pPr>
    </w:p>
    <w:p w14:paraId="70902573" w14:textId="7814EBF3" w:rsidR="00FE4473" w:rsidRDefault="00FE4473">
      <w:pPr>
        <w:autoSpaceDE w:val="0"/>
        <w:autoSpaceDN w:val="0"/>
        <w:adjustRightInd w:val="0"/>
        <w:rPr>
          <w:rFonts w:ascii="System" w:hAnsi="System"/>
          <w:sz w:val="24"/>
          <w:szCs w:val="24"/>
          <w:lang w:eastAsia="pt-PT"/>
        </w:rPr>
      </w:pPr>
    </w:p>
    <w:p w14:paraId="55ACB16D" w14:textId="5D1F8F04" w:rsidR="0014669C" w:rsidRDefault="0014669C">
      <w:pPr>
        <w:autoSpaceDE w:val="0"/>
        <w:autoSpaceDN w:val="0"/>
        <w:adjustRightInd w:val="0"/>
        <w:rPr>
          <w:rFonts w:ascii="System" w:hAnsi="System"/>
          <w:sz w:val="24"/>
          <w:szCs w:val="24"/>
          <w:lang w:eastAsia="pt-PT"/>
        </w:rPr>
      </w:pPr>
    </w:p>
    <w:p w14:paraId="1EBE864A" w14:textId="0E3285B3" w:rsidR="0014669C" w:rsidRDefault="0014669C">
      <w:pPr>
        <w:autoSpaceDE w:val="0"/>
        <w:autoSpaceDN w:val="0"/>
        <w:adjustRightInd w:val="0"/>
        <w:rPr>
          <w:rFonts w:ascii="System" w:hAnsi="System"/>
          <w:sz w:val="24"/>
          <w:szCs w:val="24"/>
          <w:lang w:eastAsia="pt-PT"/>
        </w:rPr>
      </w:pPr>
    </w:p>
    <w:p w14:paraId="64F9A303" w14:textId="3343CFE2" w:rsidR="00FE4473" w:rsidRPr="00164FE8" w:rsidRDefault="009127B0">
      <w:pPr>
        <w:jc w:val="center"/>
        <w:rPr>
          <w:rFonts w:ascii="System" w:hAnsi="System"/>
          <w:b/>
        </w:rPr>
      </w:pPr>
      <w:r>
        <w:rPr>
          <w:rFonts w:ascii="System" w:hAnsi="System"/>
          <w:b/>
        </w:rPr>
        <w:pict w14:anchorId="7C011C3F">
          <v:shape id="_x0000_i1031" type="#_x0000_t75" style="width:348pt;height:89.2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14:paraId="57EF9C34" w14:textId="29926170" w:rsidR="00FE4473" w:rsidRPr="00164FE8" w:rsidRDefault="00000000">
      <w:pPr>
        <w:jc w:val="center"/>
        <w:rPr>
          <w:rFonts w:ascii="System" w:hAnsi="System"/>
          <w:b/>
        </w:rPr>
      </w:pPr>
      <w:r>
        <w:rPr>
          <w:rFonts w:ascii="System" w:hAnsi="System"/>
          <w:b/>
          <w:noProof/>
          <w:lang w:val="pt-PT" w:eastAsia="pt-PT"/>
        </w:rPr>
        <w:pict w14:anchorId="42ADBAFD">
          <v:shape id="_x0000_s2161" type="#_x0000_t62" style="position:absolute;left:0;text-align:left;margin-left:1.35pt;margin-top:12.35pt;width:495pt;height:358.25pt;z-index:1" adj="15583,-953" fillcolor="#fdf1e9" strokecolor="#ff5050">
            <v:textbox style="mso-next-textbox:#_x0000_s2161">
              <w:txbxContent>
                <w:p w14:paraId="2DC0AD15" w14:textId="77777777" w:rsidR="00FE4473" w:rsidRDefault="00FE44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Hipóteses:</w:t>
                  </w:r>
                </w:p>
                <w:p w14:paraId="53BCD851" w14:textId="3EC0A44F" w:rsidR="00FE4473" w:rsidRDefault="00FE44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ab/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0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</w:t>
                  </w:r>
                  <w:r w:rsidR="003534FE" w:rsidRPr="003534FE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F</w:t>
                  </w:r>
                  <w:proofErr w:type="spellEnd"/>
                  <w:r w:rsidR="00014860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 xml:space="preserve"> </w:t>
                  </w:r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=</w:t>
                  </w:r>
                  <w:r w:rsidR="00014860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proofErr w:type="spellStart"/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</w:t>
                  </w:r>
                  <w:r w:rsidR="003534FE" w:rsidRPr="003534FE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  (ou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</w:t>
                  </w:r>
                  <w:r w:rsidR="003534FE" w:rsidRPr="003534FE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F</w:t>
                  </w:r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-p</w:t>
                  </w:r>
                  <w:r w:rsidR="003534FE" w:rsidRPr="003534FE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= </w:t>
                  </w:r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0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)</w:t>
                  </w:r>
                </w:p>
                <w:p w14:paraId="0EC38587" w14:textId="17E182BB" w:rsidR="00FE4473" w:rsidRDefault="00FE44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ab/>
                    <w:t>H</w:t>
                  </w:r>
                  <w:r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: </w:t>
                  </w:r>
                  <w:proofErr w:type="spellStart"/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</w:t>
                  </w:r>
                  <w:r w:rsidR="003534FE" w:rsidRPr="003534FE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F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≠ </w:t>
                  </w:r>
                  <w:proofErr w:type="spellStart"/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</w:t>
                  </w:r>
                  <w:r w:rsidR="003534FE" w:rsidRPr="003534FE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M</w:t>
                  </w:r>
                  <w:proofErr w:type="spellEnd"/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(ou </w:t>
                  </w:r>
                  <w:proofErr w:type="spellStart"/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</w:t>
                  </w:r>
                  <w:r w:rsidR="003534FE" w:rsidRPr="003534FE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F</w:t>
                  </w:r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-p</w:t>
                  </w:r>
                  <w:r w:rsidR="003534FE" w:rsidRPr="003534FE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M</w:t>
                  </w:r>
                  <w:proofErr w:type="spellEnd"/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≠ 0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)</w:t>
                  </w:r>
                </w:p>
                <w:p w14:paraId="064A958B" w14:textId="18FF3ACB" w:rsidR="00FE4473" w:rsidRDefault="00FE4473" w:rsidP="0001486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Pressuposto: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a</w:t>
                  </w:r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s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amostra</w:t>
                  </w:r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s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 w:rsidR="006E7C8D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(</w:t>
                  </w:r>
                  <w:proofErr w:type="spellStart"/>
                  <w:r w:rsidR="006E7C8D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n</w:t>
                  </w:r>
                  <w:r w:rsidR="003534FE" w:rsidRPr="00114343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F</w:t>
                  </w:r>
                  <w:proofErr w:type="spellEnd"/>
                  <w:r w:rsidR="006E7C8D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=</w:t>
                  </w:r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34 e </w:t>
                  </w:r>
                  <w:proofErr w:type="spellStart"/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n</w:t>
                  </w:r>
                  <w:r w:rsidR="003534FE" w:rsidRPr="00114343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M</w:t>
                  </w:r>
                  <w:proofErr w:type="spellEnd"/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=66</w:t>
                  </w:r>
                  <w:r w:rsidR="006E7C8D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)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rovêm de populaç</w:t>
                  </w:r>
                  <w:r w:rsidR="003534F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ões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com distribuição de Bernoulli (X</w:t>
                  </w:r>
                  <w:r w:rsidR="00114343" w:rsidRPr="00114343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F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sym w:font="MT Extra" w:char="F049"/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 w:rsidR="006E7C8D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B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</w:t>
                  </w:r>
                  <w:r w:rsidR="00114343" w:rsidRPr="00114343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F</w:t>
                  </w:r>
                  <w:proofErr w:type="spellEnd"/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) e X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M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sym w:font="MT Extra" w:char="F049"/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B (</w:t>
                  </w:r>
                  <w:proofErr w:type="spellStart"/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M</w:t>
                  </w:r>
                  <w:proofErr w:type="spellEnd"/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)</w:t>
                  </w:r>
                  <w:r w:rsidR="006E7C8D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)</w:t>
                  </w:r>
                </w:p>
                <w:p w14:paraId="63B9FD8C" w14:textId="31765BFA" w:rsidR="00FE4473" w:rsidRDefault="00FE4473" w:rsidP="002D576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Condição de aplicação</w:t>
                  </w:r>
                  <w:r w:rsidR="00856889"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: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dimens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ões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amostra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is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 w:rsidR="00856889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d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os dois grupos</w:t>
                  </w:r>
                  <w:r w:rsidR="00856889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suficientemente grandes para que </w:t>
                  </w:r>
                </w:p>
                <w:p w14:paraId="3F4DCB4B" w14:textId="24EE0071" w:rsidR="00856889" w:rsidRDefault="00000000" w:rsidP="00AB19E0">
                  <w:pPr>
                    <w:autoSpaceDE w:val="0"/>
                    <w:autoSpaceDN w:val="0"/>
                    <w:adjustRightInd w:val="0"/>
                    <w:ind w:left="2160"/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</w:pPr>
                  <w:r>
                    <w:pict w14:anchorId="69455C2C">
                      <v:shape id="_x0000_i1033" type="#_x0000_t75" style="width:95.25pt;height:5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626A2&quot;/&gt;&lt;wsp:rsid wsp:val=&quot;00014860&quot;/&gt;&lt;wsp:rsid wsp:val=&quot;000C7565&quot;/&gt;&lt;wsp:rsid wsp:val=&quot;000D4947&quot;/&gt;&lt;wsp:rsid wsp:val=&quot;00114343&quot;/&gt;&lt;wsp:rsid wsp:val=&quot;0014669C&quot;/&gt;&lt;wsp:rsid wsp:val=&quot;001547E7&quot;/&gt;&lt;wsp:rsid wsp:val=&quot;00164FE8&quot;/&gt;&lt;wsp:rsid wsp:val=&quot;00181794&quot;/&gt;&lt;wsp:rsid wsp:val=&quot;001A7DB2&quot;/&gt;&lt;wsp:rsid wsp:val=&quot;001B33CB&quot;/&gt;&lt;wsp:rsid wsp:val=&quot;001E204F&quot;/&gt;&lt;wsp:rsid wsp:val=&quot;001E388B&quot;/&gt;&lt;wsp:rsid wsp:val=&quot;002D5765&quot;/&gt;&lt;wsp:rsid wsp:val=&quot;003249FF&quot;/&gt;&lt;wsp:rsid wsp:val=&quot;003534FE&quot;/&gt;&lt;wsp:rsid wsp:val=&quot;003E77D1&quot;/&gt;&lt;wsp:rsid wsp:val=&quot;004427AE&quot;/&gt;&lt;wsp:rsid wsp:val=&quot;004B1B79&quot;/&gt;&lt;wsp:rsid wsp:val=&quot;004F6C1F&quot;/&gt;&lt;wsp:rsid wsp:val=&quot;005122A1&quot;/&gt;&lt;wsp:rsid wsp:val=&quot;0053284B&quot;/&gt;&lt;wsp:rsid wsp:val=&quot;005626A2&quot;/&gt;&lt;wsp:rsid wsp:val=&quot;00565023&quot;/&gt;&lt;wsp:rsid wsp:val=&quot;005760CE&quot;/&gt;&lt;wsp:rsid wsp:val=&quot;0058575C&quot;/&gt;&lt;wsp:rsid wsp:val=&quot;005E1180&quot;/&gt;&lt;wsp:rsid wsp:val=&quot;00620792&quot;/&gt;&lt;wsp:rsid wsp:val=&quot;00691421&quot;/&gt;&lt;wsp:rsid wsp:val=&quot;00693B13&quot;/&gt;&lt;wsp:rsid wsp:val=&quot;006A1F98&quot;/&gt;&lt;wsp:rsid wsp:val=&quot;006E7C8D&quot;/&gt;&lt;wsp:rsid wsp:val=&quot;007121E2&quot;/&gt;&lt;wsp:rsid wsp:val=&quot;007214CA&quot;/&gt;&lt;wsp:rsid wsp:val=&quot;00763601&quot;/&gt;&lt;wsp:rsid wsp:val=&quot;00807E4C&quot;/&gt;&lt;wsp:rsid wsp:val=&quot;008121E2&quot;/&gt;&lt;wsp:rsid wsp:val=&quot;0082159C&quot;/&gt;&lt;wsp:rsid wsp:val=&quot;00856889&quot;/&gt;&lt;wsp:rsid wsp:val=&quot;008A4D05&quot;/&gt;&lt;wsp:rsid wsp:val=&quot;008B6719&quot;/&gt;&lt;wsp:rsid wsp:val=&quot;008D0D6F&quot;/&gt;&lt;wsp:rsid wsp:val=&quot;008F0BB1&quot;/&gt;&lt;wsp:rsid wsp:val=&quot;00980794&quot;/&gt;&lt;wsp:rsid wsp:val=&quot;00A32067&quot;/&gt;&lt;wsp:rsid wsp:val=&quot;00A819ED&quot;/&gt;&lt;wsp:rsid wsp:val=&quot;00A859C2&quot;/&gt;&lt;wsp:rsid wsp:val=&quot;00A9275A&quot;/&gt;&lt;wsp:rsid wsp:val=&quot;00AB19E0&quot;/&gt;&lt;wsp:rsid wsp:val=&quot;00AB6857&quot;/&gt;&lt;wsp:rsid wsp:val=&quot;00BD7DE9&quot;/&gt;&lt;wsp:rsid wsp:val=&quot;00C17893&quot;/&gt;&lt;wsp:rsid wsp:val=&quot;00C20832&quot;/&gt;&lt;wsp:rsid wsp:val=&quot;00C461B7&quot;/&gt;&lt;wsp:rsid wsp:val=&quot;00CA45CF&quot;/&gt;&lt;wsp:rsid wsp:val=&quot;00CF07BA&quot;/&gt;&lt;wsp:rsid wsp:val=&quot;00E90ED7&quot;/&gt;&lt;wsp:rsid wsp:val=&quot;00F135E2&quot;/&gt;&lt;wsp:rsid wsp:val=&quot;00F14511&quot;/&gt;&lt;wsp:rsid wsp:val=&quot;00F3366E&quot;/&gt;&lt;wsp:rsid wsp:val=&quot;00F75B52&quot;/&gt;&lt;wsp:rsid wsp:val=&quot;00FE4473&quot;/&gt;&lt;/wsp:rsids&gt;&lt;/w:docPr&gt;&lt;w:body&gt;&lt;wx:sect&gt;&lt;aml:annotation aml:id=&quot;0&quot; w:type=&quot;Word.Bookmark.Start&quot; w:name=&quot;_Hlk127044659&quot;/&gt;&lt;w:p wsp:rsidR=&quot;00000000&quot; wsp:rsidRPr=&quot;006A1F98&quot; wsp:rsidRDefault=&quot;006A1F98&quot; wsp:rsidP=&quot;006A1F98&quot;&gt;&lt;m:oMathPara&gt;&lt;m:oMath&gt;&lt;m:d&gt;&lt;m:dPr&gt;&lt;m:begChr m:val=&quot;{&quot;/&gt;&lt;m:endChr m:val=&quot;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N-US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N-US&quot;/&gt;&lt;/w:rPr&gt;&lt;/m:ctrlPr&gt;&lt;/m:mP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N-US&quot;/&gt;&lt;/w:rPr&gt;&lt;/m:ctrlPr&gt;&lt;/m:mPr&gt;&lt;m:mr&gt;&lt;m:e&gt;&lt;m:m&gt;&lt;m:mPr&gt;&lt;m:mcs&gt;&lt;m:mc&gt;&lt;m:mcPr&gt;&lt;m:count m:val=&quot;1&quot;/&gt;&lt;m:mcJc m:val=&quot;center&quot;/&gt;&lt;/m:mcPr&gt;&lt;/m:mc&gt;&lt;/m:mcs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N-US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F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Ã—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F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&amp;gt;10&lt;/m:t&gt;&lt;/m:r&gt;&lt;/m:e&gt;&lt;/m:mr&gt;&lt;m:mr&gt;&lt;m:e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(1-&lt;/m:t&gt;&lt;/m:r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F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Ã—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F&lt;/m:t&gt;&lt;/m:r&gt;&lt;/m:sub&gt;&lt;/m:sSub&gt;&lt;/m:e&gt;&lt;/m:mr&gt;&lt;/m:m&gt;&lt;/m:e&gt;&lt;/m:mr&gt;&lt;m:mr&gt;&lt;m:e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M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Ã—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M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&amp;gt;10&lt;/m:t&gt;&lt;/m:r&gt;&lt;/m:e&gt;&lt;/m:mr&gt;&lt;/m:m&gt;&lt;m:r&gt;&lt;w:rPr&gt;&lt;w:rFonts w:ascii=&quot;Cambria Math&quot; w:h-ansi=&quot;Cambria Math&quot;/&gt;&lt;wx:font wx:val=&quot;Cambria Math&quot;/&gt;&lt;w:i/&gt;&lt;w:lang w:val=&quot;EN-US&quot;/&gt;&lt;/w:rPr&gt;&lt;m:t&gt;&amp;gt;10&lt;/m:t&gt;&lt;/m:r&gt;&lt;/m:e&gt;&lt;/m:mr&gt;&lt;m:mr&gt;&lt;m:e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(1-&lt;/m:t&gt;&lt;/m:r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M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Ã—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M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&amp;gt;10&lt;/m:t&gt;&lt;/m:r&gt;&lt;/m:e&gt;&lt;/m:mr&gt;&lt;/m:m&gt;&lt;/m:e&gt;&lt;/m:d&gt;&lt;/m:oMath&gt;&lt;/m:oMathPara&gt;&lt;aml:annotation aml:id=&quot;0&quot; w:type=&quot;Word.Bookmark.End&quot;/&gt;&lt;/w:p&gt;&lt;w:sectPr wsp:rsidR=&quot;00000000&quot; wsp:rsidRPr=&quot;006A1F98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18" o:title="" chromakey="white"/>
                      </v:shape>
                    </w:pict>
                  </w:r>
                </w:p>
                <w:p w14:paraId="09D2562E" w14:textId="77777777" w:rsidR="00AB19E0" w:rsidRDefault="00856889" w:rsidP="00AB19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Estatística do teste: </w:t>
                  </w:r>
                </w:p>
                <w:p w14:paraId="2C0B33CD" w14:textId="45D0729F" w:rsidR="00693B13" w:rsidRDefault="00000000" w:rsidP="00AB19E0">
                  <w:pPr>
                    <w:autoSpaceDE w:val="0"/>
                    <w:autoSpaceDN w:val="0"/>
                    <w:adjustRightInd w:val="0"/>
                    <w:ind w:left="216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  <w:r>
                    <w:pict w14:anchorId="392CDCF6">
                      <v:shape id="_x0000_i1035" type="#_x0000_t75" style="width:133.5pt;height:3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626A2&quot;/&gt;&lt;wsp:rsid wsp:val=&quot;00014860&quot;/&gt;&lt;wsp:rsid wsp:val=&quot;000C7565&quot;/&gt;&lt;wsp:rsid wsp:val=&quot;000D4947&quot;/&gt;&lt;wsp:rsid wsp:val=&quot;00114343&quot;/&gt;&lt;wsp:rsid wsp:val=&quot;0014669C&quot;/&gt;&lt;wsp:rsid wsp:val=&quot;001547E7&quot;/&gt;&lt;wsp:rsid wsp:val=&quot;00164FE8&quot;/&gt;&lt;wsp:rsid wsp:val=&quot;00181794&quot;/&gt;&lt;wsp:rsid wsp:val=&quot;001A7DB2&quot;/&gt;&lt;wsp:rsid wsp:val=&quot;001B33CB&quot;/&gt;&lt;wsp:rsid wsp:val=&quot;001E204F&quot;/&gt;&lt;wsp:rsid wsp:val=&quot;001E388B&quot;/&gt;&lt;wsp:rsid wsp:val=&quot;002D5765&quot;/&gt;&lt;wsp:rsid wsp:val=&quot;003249FF&quot;/&gt;&lt;wsp:rsid wsp:val=&quot;003534FE&quot;/&gt;&lt;wsp:rsid wsp:val=&quot;003E77D1&quot;/&gt;&lt;wsp:rsid wsp:val=&quot;004427AE&quot;/&gt;&lt;wsp:rsid wsp:val=&quot;004B1B79&quot;/&gt;&lt;wsp:rsid wsp:val=&quot;004F6C1F&quot;/&gt;&lt;wsp:rsid wsp:val=&quot;005122A1&quot;/&gt;&lt;wsp:rsid wsp:val=&quot;0053284B&quot;/&gt;&lt;wsp:rsid wsp:val=&quot;005626A2&quot;/&gt;&lt;wsp:rsid wsp:val=&quot;00565023&quot;/&gt;&lt;wsp:rsid wsp:val=&quot;005760CE&quot;/&gt;&lt;wsp:rsid wsp:val=&quot;0058575C&quot;/&gt;&lt;wsp:rsid wsp:val=&quot;005E1180&quot;/&gt;&lt;wsp:rsid wsp:val=&quot;00620792&quot;/&gt;&lt;wsp:rsid wsp:val=&quot;00691421&quot;/&gt;&lt;wsp:rsid wsp:val=&quot;00693B13&quot;/&gt;&lt;wsp:rsid wsp:val=&quot;006E7C8D&quot;/&gt;&lt;wsp:rsid wsp:val=&quot;007121E2&quot;/&gt;&lt;wsp:rsid wsp:val=&quot;007214CA&quot;/&gt;&lt;wsp:rsid wsp:val=&quot;00763601&quot;/&gt;&lt;wsp:rsid wsp:val=&quot;008121E2&quot;/&gt;&lt;wsp:rsid wsp:val=&quot;0082159C&quot;/&gt;&lt;wsp:rsid wsp:val=&quot;00856889&quot;/&gt;&lt;wsp:rsid wsp:val=&quot;008A4D05&quot;/&gt;&lt;wsp:rsid wsp:val=&quot;008B6719&quot;/&gt;&lt;wsp:rsid wsp:val=&quot;008D0D6F&quot;/&gt;&lt;wsp:rsid wsp:val=&quot;008F0BB1&quot;/&gt;&lt;wsp:rsid wsp:val=&quot;00966480&quot;/&gt;&lt;wsp:rsid wsp:val=&quot;00980794&quot;/&gt;&lt;wsp:rsid wsp:val=&quot;00A32067&quot;/&gt;&lt;wsp:rsid wsp:val=&quot;00A819ED&quot;/&gt;&lt;wsp:rsid wsp:val=&quot;00A859C2&quot;/&gt;&lt;wsp:rsid wsp:val=&quot;00A9275A&quot;/&gt;&lt;wsp:rsid wsp:val=&quot;00AB6857&quot;/&gt;&lt;wsp:rsid wsp:val=&quot;00BD7DE9&quot;/&gt;&lt;wsp:rsid wsp:val=&quot;00C17893&quot;/&gt;&lt;wsp:rsid wsp:val=&quot;00C20832&quot;/&gt;&lt;wsp:rsid wsp:val=&quot;00C461B7&quot;/&gt;&lt;wsp:rsid wsp:val=&quot;00CA45CF&quot;/&gt;&lt;wsp:rsid wsp:val=&quot;00CF07BA&quot;/&gt;&lt;wsp:rsid wsp:val=&quot;00E90ED7&quot;/&gt;&lt;wsp:rsid wsp:val=&quot;00F135E2&quot;/&gt;&lt;wsp:rsid wsp:val=&quot;00F14511&quot;/&gt;&lt;wsp:rsid wsp:val=&quot;00F3366E&quot;/&gt;&lt;wsp:rsid wsp:val=&quot;00F75B52&quot;/&gt;&lt;wsp:rsid wsp:val=&quot;00FE4473&quot;/&gt;&lt;/wsp:rsids&gt;&lt;/w:docPr&gt;&lt;w:body&gt;&lt;wx:sect&gt;&lt;aml:annotation aml:id=&quot;0&quot; w:type=&quot;Word.Bookmark.Start&quot; w:name=&quot;_Hlk127043599&quot;/&gt;&lt;aml:annotation aml:id=&quot;1&quot; w:type=&quot;Word.Bookmark.Start&quot; w:name=&quot;_Hlk127043693&quot;/&gt;&lt;w:p wsp:rsidR=&quot;00000000&quot; wsp:rsidRPr=&quot;00966480&quot; wsp:rsidRDefault=&quot;00966480&quot; wsp:rsidP=&quot;00966480&quot;&gt;&lt;m:oMathPara&gt;&lt;m:oMath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d&gt;&lt;m:dPr&gt;&lt;m:ctrlPr&gt;&lt;w:rPr&gt;&lt;w:rFonts w:ascii=&quot;Cambria Math&quot; w:h-ansi=&quot;Cambria Math&quot;/&gt;&lt;wx:font wx:val=&quot;Cambria Math&quot;/&gt;&lt;w:i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F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M&lt;/m:t&gt;&lt;/m:r&gt;&lt;/m:sub&gt;&lt;/m:sSub&gt;&lt;/m:e&gt;&lt;/m:d&gt;&lt;/m:num&gt;&lt;m:den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acc&gt;&lt;m:accPr&gt;&lt;m:chr m:val=&quot;Ì…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lang w:val=&quot;EN-US&quot;/&gt;&lt;/w:rPr&gt;&lt;m:t&gt;(1-&lt;/m:t&gt;&lt;/m:r&gt;&lt;m:acc&gt;&lt;m:accPr&gt;&lt;m:chr m:val=&quot;Ì…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lang w:val=&quot;EN-US&quot;/&gt;&lt;/w:rPr&gt;&lt;m:t&gt;)&lt;/m:t&gt;&lt;/m:r&gt;&lt;m:d&gt;&lt;m:dPr&gt;&lt;m:ctrlPr&gt;&lt;w:rPr&gt;&lt;w:rFonts w:ascii=&quot;Cambria Math&quot; w:h-ansi=&quot;Cambria Math&quot;/&gt;&lt;wx:font wx:val=&quot;Cambria Math&quot;/&gt;&lt;w:i/&gt;&lt;w:lang w:val=&quot;EN-US&quot;/&gt;&lt;/w:rPr&gt;&lt;/m:ctrlPr&gt;&lt;/m:dPr&gt;&lt;m:e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1&lt;/m:t&gt;&lt;/m:r&gt;&lt;/m:num&gt;&lt;m:den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F&lt;/m:t&gt;&lt;/m:r&gt;&lt;/m:sub&gt;&lt;/m:sSub&gt;&lt;/m:den&gt;&lt;/m:f&gt;&lt;m:r&gt;&lt;w:rPr&gt;&lt;w:rFonts w:ascii=&quot;Cambria Math&quot; w:h-ansi=&quot;Cambria Math&quot;/&gt;&lt;wx:font wx:val=&quot;Cambria Math&quot;/&gt;&lt;w:i/&gt;&lt;w:lang w:val=&quot;EN-US&quot;/&gt;&lt;/w:rPr&gt;&lt;m:t&gt;+&lt;/m:t&gt;&lt;/m:r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1&lt;/m:t&gt;&lt;/m:r&gt;&lt;/m:num&gt;&lt;m:den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M&lt;/m:t&gt;&lt;/m:r&gt;&lt;/m:sub&gt;&lt;/m:sSub&gt;&lt;/m:den&gt;&lt;/m:f&gt;&lt;/m:e&gt;&lt;/m:d&gt;&lt;/m:e&gt;&lt;/m:rad&gt;&lt;/m:den&gt;&lt;/m:f&gt;&lt;aml:annotation aml:id=&quot;0&quot; w:type=&quot;Word.Bookmark.End&quot;/&gt;&lt;m:acc&gt;&lt;m:accPr&gt;&lt;m:chr m:val=&quot;Ì‡&quot;/&gt;&lt;m:ctrlPr&gt;&lt;w:rPr&gt;&lt;w:rFonts w:ascii=&quot;Cambria Math&quot; w:fareast=&quot;Calibri&quot; w:h-ansi=&quot;Cambria Math&quot; w:cs=&quot;Times New Roman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âˆ©&lt;/m:t&gt;&lt;/m:r&gt;&lt;/m:e&gt;&lt;/m:acc&gt;&lt;m:r&gt;&lt;w:rPr&gt;&lt;w:rFonts w:ascii=&quot;Cambria Math&quot; w:h-ansi=&quot;Cambria Math&quot;/&gt;&lt;wx:font wx:val=&quot;Cambria Math&quot;/&gt;&lt;w:i/&gt;&lt;w:lang w:val=&quot;EN-US&quot;/&gt;&lt;/w:rPr&gt;&lt;m:t&gt;n(0,1)&lt;/m:t&gt;&lt;/m:r&gt;&lt;/m:oMath&gt;&lt;/m:oMathPara&gt;&lt;aml:annotation aml:id=&quot;1&quot; w:type=&quot;Word.Bookmark.End&quot;/&gt;&lt;/w:p&gt;&lt;w:sectPr wsp:rsidR=&quot;00000000&quot; wsp:rsidRPr=&quot;0096648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19" o:title="" chromakey="white"/>
                      </v:shape>
                    </w:pict>
                  </w:r>
                </w:p>
                <w:p w14:paraId="5667369D" w14:textId="77777777" w:rsidR="00693B13" w:rsidRDefault="00693B13" w:rsidP="002D576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  <w:p w14:paraId="1B58E7C4" w14:textId="1EF163A6" w:rsidR="00856889" w:rsidRPr="005E1180" w:rsidRDefault="001272FC" w:rsidP="002D576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lang w:val="pt-PT"/>
                    </w:rPr>
                    <w:t>s</w:t>
                  </w:r>
                  <w:r w:rsidR="00565023">
                    <w:rPr>
                      <w:rFonts w:ascii="Arial" w:hAnsi="Arial" w:cs="Arial"/>
                      <w:color w:val="000000"/>
                      <w:lang w:val="pt-PT"/>
                    </w:rPr>
                    <w:t>endo</w:t>
                  </w:r>
                  <w:r w:rsidR="00693B13" w:rsidRPr="005E1180">
                    <w:rPr>
                      <w:rFonts w:ascii="Arial" w:hAnsi="Arial" w:cs="Arial"/>
                      <w:color w:val="000000"/>
                      <w:lang w:val="pt-PT"/>
                    </w:rPr>
                    <w:t xml:space="preserve"> </w: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fldChar w:fldCharType="begin"/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instrText xml:space="preserve"> QUOTE </w:instrText>
                  </w:r>
                  <w:r w:rsidR="00000000">
                    <w:rPr>
                      <w:position w:val="-5"/>
                    </w:rPr>
                    <w:pict w14:anchorId="77BB506E">
                      <v:shape id="_x0000_i1037" type="#_x0000_t75" style="width:1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626A2&quot;/&gt;&lt;wsp:rsid wsp:val=&quot;00014860&quot;/&gt;&lt;wsp:rsid wsp:val=&quot;000C7565&quot;/&gt;&lt;wsp:rsid wsp:val=&quot;000D4947&quot;/&gt;&lt;wsp:rsid wsp:val=&quot;00114343&quot;/&gt;&lt;wsp:rsid wsp:val=&quot;0014669C&quot;/&gt;&lt;wsp:rsid wsp:val=&quot;001547E7&quot;/&gt;&lt;wsp:rsid wsp:val=&quot;00164FE8&quot;/&gt;&lt;wsp:rsid wsp:val=&quot;00181794&quot;/&gt;&lt;wsp:rsid wsp:val=&quot;001A7DB2&quot;/&gt;&lt;wsp:rsid wsp:val=&quot;001B33CB&quot;/&gt;&lt;wsp:rsid wsp:val=&quot;001E204F&quot;/&gt;&lt;wsp:rsid wsp:val=&quot;001E388B&quot;/&gt;&lt;wsp:rsid wsp:val=&quot;002D5765&quot;/&gt;&lt;wsp:rsid wsp:val=&quot;003249FF&quot;/&gt;&lt;wsp:rsid wsp:val=&quot;003534FE&quot;/&gt;&lt;wsp:rsid wsp:val=&quot;003E77D1&quot;/&gt;&lt;wsp:rsid wsp:val=&quot;004427AE&quot;/&gt;&lt;wsp:rsid wsp:val=&quot;004B1B79&quot;/&gt;&lt;wsp:rsid wsp:val=&quot;004F6C1F&quot;/&gt;&lt;wsp:rsid wsp:val=&quot;005122A1&quot;/&gt;&lt;wsp:rsid wsp:val=&quot;0053284B&quot;/&gt;&lt;wsp:rsid wsp:val=&quot;005626A2&quot;/&gt;&lt;wsp:rsid wsp:val=&quot;00565023&quot;/&gt;&lt;wsp:rsid wsp:val=&quot;005760CE&quot;/&gt;&lt;wsp:rsid wsp:val=&quot;0058575C&quot;/&gt;&lt;wsp:rsid wsp:val=&quot;005E1180&quot;/&gt;&lt;wsp:rsid wsp:val=&quot;00620792&quot;/&gt;&lt;wsp:rsid wsp:val=&quot;00691421&quot;/&gt;&lt;wsp:rsid wsp:val=&quot;00693B13&quot;/&gt;&lt;wsp:rsid wsp:val=&quot;006E7C8D&quot;/&gt;&lt;wsp:rsid wsp:val=&quot;007121E2&quot;/&gt;&lt;wsp:rsid wsp:val=&quot;007214CA&quot;/&gt;&lt;wsp:rsid wsp:val=&quot;00763601&quot;/&gt;&lt;wsp:rsid wsp:val=&quot;008121E2&quot;/&gt;&lt;wsp:rsid wsp:val=&quot;0082159C&quot;/&gt;&lt;wsp:rsid wsp:val=&quot;00856889&quot;/&gt;&lt;wsp:rsid wsp:val=&quot;008A4D05&quot;/&gt;&lt;wsp:rsid wsp:val=&quot;008B6719&quot;/&gt;&lt;wsp:rsid wsp:val=&quot;008D0D6F&quot;/&gt;&lt;wsp:rsid wsp:val=&quot;008F0BB1&quot;/&gt;&lt;wsp:rsid wsp:val=&quot;00980794&quot;/&gt;&lt;wsp:rsid wsp:val=&quot;00A32067&quot;/&gt;&lt;wsp:rsid wsp:val=&quot;00A819ED&quot;/&gt;&lt;wsp:rsid wsp:val=&quot;00A859C2&quot;/&gt;&lt;wsp:rsid wsp:val=&quot;00A9275A&quot;/&gt;&lt;wsp:rsid wsp:val=&quot;00AB6857&quot;/&gt;&lt;wsp:rsid wsp:val=&quot;00BD7DE9&quot;/&gt;&lt;wsp:rsid wsp:val=&quot;00C17893&quot;/&gt;&lt;wsp:rsid wsp:val=&quot;00C20832&quot;/&gt;&lt;wsp:rsid wsp:val=&quot;00C461B7&quot;/&gt;&lt;wsp:rsid wsp:val=&quot;00CA45CF&quot;/&gt;&lt;wsp:rsid wsp:val=&quot;00CE57EC&quot;/&gt;&lt;wsp:rsid wsp:val=&quot;00CF07BA&quot;/&gt;&lt;wsp:rsid wsp:val=&quot;00E90ED7&quot;/&gt;&lt;wsp:rsid wsp:val=&quot;00F135E2&quot;/&gt;&lt;wsp:rsid wsp:val=&quot;00F14511&quot;/&gt;&lt;wsp:rsid wsp:val=&quot;00F3366E&quot;/&gt;&lt;wsp:rsid wsp:val=&quot;00F75B52&quot;/&gt;&lt;wsp:rsid wsp:val=&quot;00FE4473&quot;/&gt;&lt;/wsp:rsids&gt;&lt;/w:docPr&gt;&lt;w:body&gt;&lt;wx:sect&gt;&lt;w:p wsp:rsidR=&quot;00000000&quot; wsp:rsidRDefault=&quot;00CE57EC&quot; wsp:rsidP=&quot;00CE57EC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F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20" o:title="" chromakey="white"/>
                      </v:shape>
                    </w:pic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instrText xml:space="preserve"> </w:instrTex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fldChar w:fldCharType="separate"/>
                  </w:r>
                  <w:r w:rsidR="00000000">
                    <w:rPr>
                      <w:position w:val="-5"/>
                    </w:rPr>
                    <w:pict w14:anchorId="2B56ADEE">
                      <v:shape id="_x0000_i1039" type="#_x0000_t75" style="width:1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626A2&quot;/&gt;&lt;wsp:rsid wsp:val=&quot;00014860&quot;/&gt;&lt;wsp:rsid wsp:val=&quot;000C7565&quot;/&gt;&lt;wsp:rsid wsp:val=&quot;000D4947&quot;/&gt;&lt;wsp:rsid wsp:val=&quot;00114343&quot;/&gt;&lt;wsp:rsid wsp:val=&quot;0014669C&quot;/&gt;&lt;wsp:rsid wsp:val=&quot;001547E7&quot;/&gt;&lt;wsp:rsid wsp:val=&quot;00164FE8&quot;/&gt;&lt;wsp:rsid wsp:val=&quot;00181794&quot;/&gt;&lt;wsp:rsid wsp:val=&quot;001A7DB2&quot;/&gt;&lt;wsp:rsid wsp:val=&quot;001B33CB&quot;/&gt;&lt;wsp:rsid wsp:val=&quot;001E204F&quot;/&gt;&lt;wsp:rsid wsp:val=&quot;001E388B&quot;/&gt;&lt;wsp:rsid wsp:val=&quot;002D5765&quot;/&gt;&lt;wsp:rsid wsp:val=&quot;003249FF&quot;/&gt;&lt;wsp:rsid wsp:val=&quot;003534FE&quot;/&gt;&lt;wsp:rsid wsp:val=&quot;003E77D1&quot;/&gt;&lt;wsp:rsid wsp:val=&quot;004427AE&quot;/&gt;&lt;wsp:rsid wsp:val=&quot;004B1B79&quot;/&gt;&lt;wsp:rsid wsp:val=&quot;004F6C1F&quot;/&gt;&lt;wsp:rsid wsp:val=&quot;005122A1&quot;/&gt;&lt;wsp:rsid wsp:val=&quot;0053284B&quot;/&gt;&lt;wsp:rsid wsp:val=&quot;005626A2&quot;/&gt;&lt;wsp:rsid wsp:val=&quot;00565023&quot;/&gt;&lt;wsp:rsid wsp:val=&quot;005760CE&quot;/&gt;&lt;wsp:rsid wsp:val=&quot;0058575C&quot;/&gt;&lt;wsp:rsid wsp:val=&quot;005E1180&quot;/&gt;&lt;wsp:rsid wsp:val=&quot;00620792&quot;/&gt;&lt;wsp:rsid wsp:val=&quot;00691421&quot;/&gt;&lt;wsp:rsid wsp:val=&quot;00693B13&quot;/&gt;&lt;wsp:rsid wsp:val=&quot;006E7C8D&quot;/&gt;&lt;wsp:rsid wsp:val=&quot;007121E2&quot;/&gt;&lt;wsp:rsid wsp:val=&quot;007214CA&quot;/&gt;&lt;wsp:rsid wsp:val=&quot;00763601&quot;/&gt;&lt;wsp:rsid wsp:val=&quot;008121E2&quot;/&gt;&lt;wsp:rsid wsp:val=&quot;0082159C&quot;/&gt;&lt;wsp:rsid wsp:val=&quot;00856889&quot;/&gt;&lt;wsp:rsid wsp:val=&quot;008A4D05&quot;/&gt;&lt;wsp:rsid wsp:val=&quot;008B6719&quot;/&gt;&lt;wsp:rsid wsp:val=&quot;008D0D6F&quot;/&gt;&lt;wsp:rsid wsp:val=&quot;008F0BB1&quot;/&gt;&lt;wsp:rsid wsp:val=&quot;00980794&quot;/&gt;&lt;wsp:rsid wsp:val=&quot;00A32067&quot;/&gt;&lt;wsp:rsid wsp:val=&quot;00A819ED&quot;/&gt;&lt;wsp:rsid wsp:val=&quot;00A859C2&quot;/&gt;&lt;wsp:rsid wsp:val=&quot;00A9275A&quot;/&gt;&lt;wsp:rsid wsp:val=&quot;00AB6857&quot;/&gt;&lt;wsp:rsid wsp:val=&quot;00BD7DE9&quot;/&gt;&lt;wsp:rsid wsp:val=&quot;00C17893&quot;/&gt;&lt;wsp:rsid wsp:val=&quot;00C20832&quot;/&gt;&lt;wsp:rsid wsp:val=&quot;00C461B7&quot;/&gt;&lt;wsp:rsid wsp:val=&quot;00CA45CF&quot;/&gt;&lt;wsp:rsid wsp:val=&quot;00CE57EC&quot;/&gt;&lt;wsp:rsid wsp:val=&quot;00CF07BA&quot;/&gt;&lt;wsp:rsid wsp:val=&quot;00E90ED7&quot;/&gt;&lt;wsp:rsid wsp:val=&quot;00F135E2&quot;/&gt;&lt;wsp:rsid wsp:val=&quot;00F14511&quot;/&gt;&lt;wsp:rsid wsp:val=&quot;00F3366E&quot;/&gt;&lt;wsp:rsid wsp:val=&quot;00F75B52&quot;/&gt;&lt;wsp:rsid wsp:val=&quot;00FE4473&quot;/&gt;&lt;/wsp:rsids&gt;&lt;/w:docPr&gt;&lt;w:body&gt;&lt;wx:sect&gt;&lt;w:p wsp:rsidR=&quot;00000000&quot; wsp:rsidRDefault=&quot;00CE57EC&quot; wsp:rsidP=&quot;00CE57EC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F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20" o:title="" chromakey="white"/>
                      </v:shape>
                    </w:pic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fldChar w:fldCharType="end"/>
                  </w:r>
                  <w:r w:rsidR="00693B13" w:rsidRPr="005E1180">
                    <w:rPr>
                      <w:rFonts w:ascii="Arial" w:hAnsi="Arial" w:cs="Arial"/>
                      <w:color w:val="000000"/>
                      <w:lang w:val="pt-PT"/>
                    </w:rPr>
                    <w:t xml:space="preserve"> </w:t>
                  </w:r>
                  <w:r w:rsidR="00565023">
                    <w:rPr>
                      <w:rFonts w:ascii="Arial" w:hAnsi="Arial" w:cs="Arial"/>
                      <w:color w:val="000000"/>
                      <w:lang w:val="pt-PT"/>
                    </w:rPr>
                    <w:t xml:space="preserve">a proporção de sucessos na amostra feminina, </w: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fldChar w:fldCharType="begin"/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instrText xml:space="preserve"> QUOTE </w:instrText>
                  </w:r>
                  <w:r w:rsidR="00000000">
                    <w:rPr>
                      <w:position w:val="-5"/>
                    </w:rPr>
                    <w:pict w14:anchorId="4520C5C4">
                      <v:shape id="_x0000_i1041" type="#_x0000_t75" style="width:12.7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626A2&quot;/&gt;&lt;wsp:rsid wsp:val=&quot;00014860&quot;/&gt;&lt;wsp:rsid wsp:val=&quot;000C7565&quot;/&gt;&lt;wsp:rsid wsp:val=&quot;000D4947&quot;/&gt;&lt;wsp:rsid wsp:val=&quot;00114343&quot;/&gt;&lt;wsp:rsid wsp:val=&quot;0014669C&quot;/&gt;&lt;wsp:rsid wsp:val=&quot;001547E7&quot;/&gt;&lt;wsp:rsid wsp:val=&quot;00164FE8&quot;/&gt;&lt;wsp:rsid wsp:val=&quot;00181794&quot;/&gt;&lt;wsp:rsid wsp:val=&quot;001A7DB2&quot;/&gt;&lt;wsp:rsid wsp:val=&quot;001B33CB&quot;/&gt;&lt;wsp:rsid wsp:val=&quot;001E204F&quot;/&gt;&lt;wsp:rsid wsp:val=&quot;001E388B&quot;/&gt;&lt;wsp:rsid wsp:val=&quot;002D5765&quot;/&gt;&lt;wsp:rsid wsp:val=&quot;003249FF&quot;/&gt;&lt;wsp:rsid wsp:val=&quot;003534FE&quot;/&gt;&lt;wsp:rsid wsp:val=&quot;003E77D1&quot;/&gt;&lt;wsp:rsid wsp:val=&quot;004427AE&quot;/&gt;&lt;wsp:rsid wsp:val=&quot;004B1B79&quot;/&gt;&lt;wsp:rsid wsp:val=&quot;004F6C1F&quot;/&gt;&lt;wsp:rsid wsp:val=&quot;005122A1&quot;/&gt;&lt;wsp:rsid wsp:val=&quot;0053284B&quot;/&gt;&lt;wsp:rsid wsp:val=&quot;005626A2&quot;/&gt;&lt;wsp:rsid wsp:val=&quot;00565023&quot;/&gt;&lt;wsp:rsid wsp:val=&quot;005760CE&quot;/&gt;&lt;wsp:rsid wsp:val=&quot;0058575C&quot;/&gt;&lt;wsp:rsid wsp:val=&quot;005E1180&quot;/&gt;&lt;wsp:rsid wsp:val=&quot;00620792&quot;/&gt;&lt;wsp:rsid wsp:val=&quot;00691421&quot;/&gt;&lt;wsp:rsid wsp:val=&quot;00693B13&quot;/&gt;&lt;wsp:rsid wsp:val=&quot;006E7C8D&quot;/&gt;&lt;wsp:rsid wsp:val=&quot;007121E2&quot;/&gt;&lt;wsp:rsid wsp:val=&quot;007214CA&quot;/&gt;&lt;wsp:rsid wsp:val=&quot;00763601&quot;/&gt;&lt;wsp:rsid wsp:val=&quot;008121E2&quot;/&gt;&lt;wsp:rsid wsp:val=&quot;0082159C&quot;/&gt;&lt;wsp:rsid wsp:val=&quot;00856889&quot;/&gt;&lt;wsp:rsid wsp:val=&quot;00864D77&quot;/&gt;&lt;wsp:rsid wsp:val=&quot;008A4D05&quot;/&gt;&lt;wsp:rsid wsp:val=&quot;008B6719&quot;/&gt;&lt;wsp:rsid wsp:val=&quot;008D0D6F&quot;/&gt;&lt;wsp:rsid wsp:val=&quot;008F0BB1&quot;/&gt;&lt;wsp:rsid wsp:val=&quot;00980794&quot;/&gt;&lt;wsp:rsid wsp:val=&quot;00A32067&quot;/&gt;&lt;wsp:rsid wsp:val=&quot;00A819ED&quot;/&gt;&lt;wsp:rsid wsp:val=&quot;00A859C2&quot;/&gt;&lt;wsp:rsid wsp:val=&quot;00A9275A&quot;/&gt;&lt;wsp:rsid wsp:val=&quot;00AB6857&quot;/&gt;&lt;wsp:rsid wsp:val=&quot;00BD7DE9&quot;/&gt;&lt;wsp:rsid wsp:val=&quot;00C17893&quot;/&gt;&lt;wsp:rsid wsp:val=&quot;00C20832&quot;/&gt;&lt;wsp:rsid wsp:val=&quot;00C461B7&quot;/&gt;&lt;wsp:rsid wsp:val=&quot;00CA45CF&quot;/&gt;&lt;wsp:rsid wsp:val=&quot;00CF07BA&quot;/&gt;&lt;wsp:rsid wsp:val=&quot;00E90ED7&quot;/&gt;&lt;wsp:rsid wsp:val=&quot;00F135E2&quot;/&gt;&lt;wsp:rsid wsp:val=&quot;00F14511&quot;/&gt;&lt;wsp:rsid wsp:val=&quot;00F3366E&quot;/&gt;&lt;wsp:rsid wsp:val=&quot;00F75B52&quot;/&gt;&lt;wsp:rsid wsp:val=&quot;00FE4473&quot;/&gt;&lt;/wsp:rsids&gt;&lt;/w:docPr&gt;&lt;w:body&gt;&lt;wx:sect&gt;&lt;w:p wsp:rsidR=&quot;00000000&quot; wsp:rsidRDefault=&quot;00864D77&quot; wsp:rsidP=&quot;00864D77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M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21" o:title="" chromakey="white"/>
                      </v:shape>
                    </w:pic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instrText xml:space="preserve"> </w:instrTex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fldChar w:fldCharType="separate"/>
                  </w:r>
                  <w:r w:rsidR="00000000">
                    <w:rPr>
                      <w:position w:val="-5"/>
                    </w:rPr>
                    <w:pict w14:anchorId="7FDE4D27">
                      <v:shape id="_x0000_i1043" type="#_x0000_t75" style="width:12.7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626A2&quot;/&gt;&lt;wsp:rsid wsp:val=&quot;00014860&quot;/&gt;&lt;wsp:rsid wsp:val=&quot;000C7565&quot;/&gt;&lt;wsp:rsid wsp:val=&quot;000D4947&quot;/&gt;&lt;wsp:rsid wsp:val=&quot;00114343&quot;/&gt;&lt;wsp:rsid wsp:val=&quot;0014669C&quot;/&gt;&lt;wsp:rsid wsp:val=&quot;001547E7&quot;/&gt;&lt;wsp:rsid wsp:val=&quot;00164FE8&quot;/&gt;&lt;wsp:rsid wsp:val=&quot;00181794&quot;/&gt;&lt;wsp:rsid wsp:val=&quot;001A7DB2&quot;/&gt;&lt;wsp:rsid wsp:val=&quot;001B33CB&quot;/&gt;&lt;wsp:rsid wsp:val=&quot;001E204F&quot;/&gt;&lt;wsp:rsid wsp:val=&quot;001E388B&quot;/&gt;&lt;wsp:rsid wsp:val=&quot;002D5765&quot;/&gt;&lt;wsp:rsid wsp:val=&quot;003249FF&quot;/&gt;&lt;wsp:rsid wsp:val=&quot;003534FE&quot;/&gt;&lt;wsp:rsid wsp:val=&quot;003E77D1&quot;/&gt;&lt;wsp:rsid wsp:val=&quot;004427AE&quot;/&gt;&lt;wsp:rsid wsp:val=&quot;004B1B79&quot;/&gt;&lt;wsp:rsid wsp:val=&quot;004F6C1F&quot;/&gt;&lt;wsp:rsid wsp:val=&quot;005122A1&quot;/&gt;&lt;wsp:rsid wsp:val=&quot;0053284B&quot;/&gt;&lt;wsp:rsid wsp:val=&quot;005626A2&quot;/&gt;&lt;wsp:rsid wsp:val=&quot;00565023&quot;/&gt;&lt;wsp:rsid wsp:val=&quot;005760CE&quot;/&gt;&lt;wsp:rsid wsp:val=&quot;0058575C&quot;/&gt;&lt;wsp:rsid wsp:val=&quot;005E1180&quot;/&gt;&lt;wsp:rsid wsp:val=&quot;00620792&quot;/&gt;&lt;wsp:rsid wsp:val=&quot;00691421&quot;/&gt;&lt;wsp:rsid wsp:val=&quot;00693B13&quot;/&gt;&lt;wsp:rsid wsp:val=&quot;006E7C8D&quot;/&gt;&lt;wsp:rsid wsp:val=&quot;007121E2&quot;/&gt;&lt;wsp:rsid wsp:val=&quot;007214CA&quot;/&gt;&lt;wsp:rsid wsp:val=&quot;00763601&quot;/&gt;&lt;wsp:rsid wsp:val=&quot;008121E2&quot;/&gt;&lt;wsp:rsid wsp:val=&quot;0082159C&quot;/&gt;&lt;wsp:rsid wsp:val=&quot;00856889&quot;/&gt;&lt;wsp:rsid wsp:val=&quot;00864D77&quot;/&gt;&lt;wsp:rsid wsp:val=&quot;008A4D05&quot;/&gt;&lt;wsp:rsid wsp:val=&quot;008B6719&quot;/&gt;&lt;wsp:rsid wsp:val=&quot;008D0D6F&quot;/&gt;&lt;wsp:rsid wsp:val=&quot;008F0BB1&quot;/&gt;&lt;wsp:rsid wsp:val=&quot;00980794&quot;/&gt;&lt;wsp:rsid wsp:val=&quot;00A32067&quot;/&gt;&lt;wsp:rsid wsp:val=&quot;00A819ED&quot;/&gt;&lt;wsp:rsid wsp:val=&quot;00A859C2&quot;/&gt;&lt;wsp:rsid wsp:val=&quot;00A9275A&quot;/&gt;&lt;wsp:rsid wsp:val=&quot;00AB6857&quot;/&gt;&lt;wsp:rsid wsp:val=&quot;00BD7DE9&quot;/&gt;&lt;wsp:rsid wsp:val=&quot;00C17893&quot;/&gt;&lt;wsp:rsid wsp:val=&quot;00C20832&quot;/&gt;&lt;wsp:rsid wsp:val=&quot;00C461B7&quot;/&gt;&lt;wsp:rsid wsp:val=&quot;00CA45CF&quot;/&gt;&lt;wsp:rsid wsp:val=&quot;00CF07BA&quot;/&gt;&lt;wsp:rsid wsp:val=&quot;00E90ED7&quot;/&gt;&lt;wsp:rsid wsp:val=&quot;00F135E2&quot;/&gt;&lt;wsp:rsid wsp:val=&quot;00F14511&quot;/&gt;&lt;wsp:rsid wsp:val=&quot;00F3366E&quot;/&gt;&lt;wsp:rsid wsp:val=&quot;00F75B52&quot;/&gt;&lt;wsp:rsid wsp:val=&quot;00FE4473&quot;/&gt;&lt;/wsp:rsids&gt;&lt;/w:docPr&gt;&lt;w:body&gt;&lt;wx:sect&gt;&lt;w:p wsp:rsidR=&quot;00000000&quot; wsp:rsidRDefault=&quot;00864D77&quot; wsp:rsidP=&quot;00864D77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M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21" o:title="" chromakey="white"/>
                      </v:shape>
                    </w:pic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fldChar w:fldCharType="end"/>
                  </w:r>
                  <w:r w:rsidR="00565023">
                    <w:rPr>
                      <w:rFonts w:ascii="Arial" w:hAnsi="Arial" w:cs="Arial"/>
                      <w:color w:val="000000"/>
                      <w:lang w:val="pt-PT"/>
                    </w:rPr>
                    <w:t xml:space="preserve"> a proporção de sucessos na amostra masculina, </w:t>
                  </w:r>
                  <w:r w:rsidR="00693B13" w:rsidRPr="005E1180">
                    <w:rPr>
                      <w:rFonts w:ascii="Arial" w:hAnsi="Arial" w:cs="Arial"/>
                      <w:color w:val="000000"/>
                      <w:lang w:val="pt-PT"/>
                    </w:rPr>
                    <w:t>e</w:t>
                  </w:r>
                  <w:r w:rsidR="00565023">
                    <w:rPr>
                      <w:rFonts w:ascii="Arial" w:hAnsi="Arial" w:cs="Arial"/>
                      <w:color w:val="000000"/>
                      <w:lang w:val="pt-PT"/>
                    </w:rPr>
                    <w:t xml:space="preserve"> </w: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fldChar w:fldCharType="begin"/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instrText xml:space="preserve"> QUOTE </w:instrText>
                  </w:r>
                  <w:r w:rsidR="00000000">
                    <w:rPr>
                      <w:position w:val="-5"/>
                    </w:rPr>
                    <w:pict w14:anchorId="0868D6D4">
                      <v:shape id="_x0000_i1045" type="#_x0000_t75" style="width:6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626A2&quot;/&gt;&lt;wsp:rsid wsp:val=&quot;00014860&quot;/&gt;&lt;wsp:rsid wsp:val=&quot;000C7565&quot;/&gt;&lt;wsp:rsid wsp:val=&quot;000D4947&quot;/&gt;&lt;wsp:rsid wsp:val=&quot;00114343&quot;/&gt;&lt;wsp:rsid wsp:val=&quot;0014669C&quot;/&gt;&lt;wsp:rsid wsp:val=&quot;001547E7&quot;/&gt;&lt;wsp:rsid wsp:val=&quot;00164FE8&quot;/&gt;&lt;wsp:rsid wsp:val=&quot;00181794&quot;/&gt;&lt;wsp:rsid wsp:val=&quot;001A7DB2&quot;/&gt;&lt;wsp:rsid wsp:val=&quot;001B33CB&quot;/&gt;&lt;wsp:rsid wsp:val=&quot;001E204F&quot;/&gt;&lt;wsp:rsid wsp:val=&quot;001E388B&quot;/&gt;&lt;wsp:rsid wsp:val=&quot;002D5765&quot;/&gt;&lt;wsp:rsid wsp:val=&quot;003249FF&quot;/&gt;&lt;wsp:rsid wsp:val=&quot;003534FE&quot;/&gt;&lt;wsp:rsid wsp:val=&quot;003E77D1&quot;/&gt;&lt;wsp:rsid wsp:val=&quot;004427AE&quot;/&gt;&lt;wsp:rsid wsp:val=&quot;004B1B79&quot;/&gt;&lt;wsp:rsid wsp:val=&quot;004F6C1F&quot;/&gt;&lt;wsp:rsid wsp:val=&quot;005122A1&quot;/&gt;&lt;wsp:rsid wsp:val=&quot;0053284B&quot;/&gt;&lt;wsp:rsid wsp:val=&quot;00545F55&quot;/&gt;&lt;wsp:rsid wsp:val=&quot;005626A2&quot;/&gt;&lt;wsp:rsid wsp:val=&quot;00565023&quot;/&gt;&lt;wsp:rsid wsp:val=&quot;005760CE&quot;/&gt;&lt;wsp:rsid wsp:val=&quot;0058575C&quot;/&gt;&lt;wsp:rsid wsp:val=&quot;005E1180&quot;/&gt;&lt;wsp:rsid wsp:val=&quot;00620792&quot;/&gt;&lt;wsp:rsid wsp:val=&quot;00691421&quot;/&gt;&lt;wsp:rsid wsp:val=&quot;00693B13&quot;/&gt;&lt;wsp:rsid wsp:val=&quot;006E7C8D&quot;/&gt;&lt;wsp:rsid wsp:val=&quot;007121E2&quot;/&gt;&lt;wsp:rsid wsp:val=&quot;007214CA&quot;/&gt;&lt;wsp:rsid wsp:val=&quot;00763601&quot;/&gt;&lt;wsp:rsid wsp:val=&quot;008121E2&quot;/&gt;&lt;wsp:rsid wsp:val=&quot;0082159C&quot;/&gt;&lt;wsp:rsid wsp:val=&quot;00856889&quot;/&gt;&lt;wsp:rsid wsp:val=&quot;008A4D05&quot;/&gt;&lt;wsp:rsid wsp:val=&quot;008B6719&quot;/&gt;&lt;wsp:rsid wsp:val=&quot;008D0D6F&quot;/&gt;&lt;wsp:rsid wsp:val=&quot;008F0BB1&quot;/&gt;&lt;wsp:rsid wsp:val=&quot;00980794&quot;/&gt;&lt;wsp:rsid wsp:val=&quot;00A32067&quot;/&gt;&lt;wsp:rsid wsp:val=&quot;00A819ED&quot;/&gt;&lt;wsp:rsid wsp:val=&quot;00A859C2&quot;/&gt;&lt;wsp:rsid wsp:val=&quot;00A9275A&quot;/&gt;&lt;wsp:rsid wsp:val=&quot;00AB6857&quot;/&gt;&lt;wsp:rsid wsp:val=&quot;00BD7DE9&quot;/&gt;&lt;wsp:rsid wsp:val=&quot;00C17893&quot;/&gt;&lt;wsp:rsid wsp:val=&quot;00C20832&quot;/&gt;&lt;wsp:rsid wsp:val=&quot;00C461B7&quot;/&gt;&lt;wsp:rsid wsp:val=&quot;00CA45CF&quot;/&gt;&lt;wsp:rsid wsp:val=&quot;00CF07BA&quot;/&gt;&lt;wsp:rsid wsp:val=&quot;00E90ED7&quot;/&gt;&lt;wsp:rsid wsp:val=&quot;00F135E2&quot;/&gt;&lt;wsp:rsid wsp:val=&quot;00F14511&quot;/&gt;&lt;wsp:rsid wsp:val=&quot;00F3366E&quot;/&gt;&lt;wsp:rsid wsp:val=&quot;00F75B52&quot;/&gt;&lt;wsp:rsid wsp:val=&quot;00FE4473&quot;/&gt;&lt;/wsp:rsids&gt;&lt;/w:docPr&gt;&lt;w:body&gt;&lt;wx:sect&gt;&lt;w:p wsp:rsidR=&quot;00000000&quot; wsp:rsidRDefault=&quot;00545F55&quot; wsp:rsidP=&quot;00545F55&quot;&gt;&lt;m:oMathPara&gt;&lt;m:oMath&gt;&lt;m:acc&gt;&lt;m:accPr&gt;&lt;m:chr m:val=&quot;Ì…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22" o:title="" chromakey="white"/>
                      </v:shape>
                    </w:pic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instrText xml:space="preserve"> </w:instrTex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fldChar w:fldCharType="separate"/>
                  </w:r>
                  <w:r w:rsidR="00000000">
                    <w:rPr>
                      <w:position w:val="-5"/>
                    </w:rPr>
                    <w:pict w14:anchorId="4131A944">
                      <v:shape id="_x0000_i1047" type="#_x0000_t75" style="width:6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626A2&quot;/&gt;&lt;wsp:rsid wsp:val=&quot;00014860&quot;/&gt;&lt;wsp:rsid wsp:val=&quot;000C7565&quot;/&gt;&lt;wsp:rsid wsp:val=&quot;000D4947&quot;/&gt;&lt;wsp:rsid wsp:val=&quot;00114343&quot;/&gt;&lt;wsp:rsid wsp:val=&quot;0014669C&quot;/&gt;&lt;wsp:rsid wsp:val=&quot;001547E7&quot;/&gt;&lt;wsp:rsid wsp:val=&quot;00164FE8&quot;/&gt;&lt;wsp:rsid wsp:val=&quot;00181794&quot;/&gt;&lt;wsp:rsid wsp:val=&quot;001A7DB2&quot;/&gt;&lt;wsp:rsid wsp:val=&quot;001B33CB&quot;/&gt;&lt;wsp:rsid wsp:val=&quot;001E204F&quot;/&gt;&lt;wsp:rsid wsp:val=&quot;001E388B&quot;/&gt;&lt;wsp:rsid wsp:val=&quot;002D5765&quot;/&gt;&lt;wsp:rsid wsp:val=&quot;003249FF&quot;/&gt;&lt;wsp:rsid wsp:val=&quot;003534FE&quot;/&gt;&lt;wsp:rsid wsp:val=&quot;003E77D1&quot;/&gt;&lt;wsp:rsid wsp:val=&quot;004427AE&quot;/&gt;&lt;wsp:rsid wsp:val=&quot;004B1B79&quot;/&gt;&lt;wsp:rsid wsp:val=&quot;004F6C1F&quot;/&gt;&lt;wsp:rsid wsp:val=&quot;005122A1&quot;/&gt;&lt;wsp:rsid wsp:val=&quot;0053284B&quot;/&gt;&lt;wsp:rsid wsp:val=&quot;00545F55&quot;/&gt;&lt;wsp:rsid wsp:val=&quot;005626A2&quot;/&gt;&lt;wsp:rsid wsp:val=&quot;00565023&quot;/&gt;&lt;wsp:rsid wsp:val=&quot;005760CE&quot;/&gt;&lt;wsp:rsid wsp:val=&quot;0058575C&quot;/&gt;&lt;wsp:rsid wsp:val=&quot;005E1180&quot;/&gt;&lt;wsp:rsid wsp:val=&quot;00620792&quot;/&gt;&lt;wsp:rsid wsp:val=&quot;00691421&quot;/&gt;&lt;wsp:rsid wsp:val=&quot;00693B13&quot;/&gt;&lt;wsp:rsid wsp:val=&quot;006E7C8D&quot;/&gt;&lt;wsp:rsid wsp:val=&quot;007121E2&quot;/&gt;&lt;wsp:rsid wsp:val=&quot;007214CA&quot;/&gt;&lt;wsp:rsid wsp:val=&quot;00763601&quot;/&gt;&lt;wsp:rsid wsp:val=&quot;008121E2&quot;/&gt;&lt;wsp:rsid wsp:val=&quot;0082159C&quot;/&gt;&lt;wsp:rsid wsp:val=&quot;00856889&quot;/&gt;&lt;wsp:rsid wsp:val=&quot;008A4D05&quot;/&gt;&lt;wsp:rsid wsp:val=&quot;008B6719&quot;/&gt;&lt;wsp:rsid wsp:val=&quot;008D0D6F&quot;/&gt;&lt;wsp:rsid wsp:val=&quot;008F0BB1&quot;/&gt;&lt;wsp:rsid wsp:val=&quot;00980794&quot;/&gt;&lt;wsp:rsid wsp:val=&quot;00A32067&quot;/&gt;&lt;wsp:rsid wsp:val=&quot;00A819ED&quot;/&gt;&lt;wsp:rsid wsp:val=&quot;00A859C2&quot;/&gt;&lt;wsp:rsid wsp:val=&quot;00A9275A&quot;/&gt;&lt;wsp:rsid wsp:val=&quot;00AB6857&quot;/&gt;&lt;wsp:rsid wsp:val=&quot;00BD7DE9&quot;/&gt;&lt;wsp:rsid wsp:val=&quot;00C17893&quot;/&gt;&lt;wsp:rsid wsp:val=&quot;00C20832&quot;/&gt;&lt;wsp:rsid wsp:val=&quot;00C461B7&quot;/&gt;&lt;wsp:rsid wsp:val=&quot;00CA45CF&quot;/&gt;&lt;wsp:rsid wsp:val=&quot;00CF07BA&quot;/&gt;&lt;wsp:rsid wsp:val=&quot;00E90ED7&quot;/&gt;&lt;wsp:rsid wsp:val=&quot;00F135E2&quot;/&gt;&lt;wsp:rsid wsp:val=&quot;00F14511&quot;/&gt;&lt;wsp:rsid wsp:val=&quot;00F3366E&quot;/&gt;&lt;wsp:rsid wsp:val=&quot;00F75B52&quot;/&gt;&lt;wsp:rsid wsp:val=&quot;00FE4473&quot;/&gt;&lt;/wsp:rsids&gt;&lt;/w:docPr&gt;&lt;w:body&gt;&lt;wx:sect&gt;&lt;w:p wsp:rsidR=&quot;00000000&quot; wsp:rsidRDefault=&quot;00545F55&quot; wsp:rsidP=&quot;00545F55&quot;&gt;&lt;m:oMathPara&gt;&lt;m:oMath&gt;&lt;m:acc&gt;&lt;m:accPr&gt;&lt;m:chr m:val=&quot;Ì…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22" o:title="" chromakey="white"/>
                      </v:shape>
                    </w:pict>
                  </w:r>
                  <w:r w:rsidR="00565023" w:rsidRPr="00565023">
                    <w:rPr>
                      <w:rFonts w:ascii="Arial" w:hAnsi="Arial" w:cs="Arial"/>
                      <w:color w:val="000000"/>
                      <w:lang w:val="pt-PT"/>
                    </w:rPr>
                    <w:fldChar w:fldCharType="end"/>
                  </w:r>
                  <w:r w:rsidR="00565023">
                    <w:rPr>
                      <w:rFonts w:ascii="Arial" w:hAnsi="Arial" w:cs="Arial"/>
                      <w:color w:val="000000"/>
                      <w:lang w:val="pt-PT"/>
                    </w:rPr>
                    <w:t xml:space="preserve"> a proporção de sucessos na amostra total</w:t>
                  </w:r>
                  <w:r w:rsidR="00B4408E">
                    <w:rPr>
                      <w:rFonts w:ascii="Arial" w:hAnsi="Arial" w:cs="Arial"/>
                      <w:color w:val="000000"/>
                      <w:lang w:val="pt-PT"/>
                    </w:rPr>
                    <w:t xml:space="preserve"> (</w:t>
                  </w:r>
                  <w:proofErr w:type="spellStart"/>
                  <w:r w:rsidR="00B4408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n</w:t>
                  </w:r>
                  <w:r w:rsidR="00B4408E" w:rsidRPr="00114343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F</w:t>
                  </w:r>
                  <w:proofErr w:type="spellEnd"/>
                  <w:r w:rsidR="00B4408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+ </w:t>
                  </w:r>
                  <w:proofErr w:type="spellStart"/>
                  <w:r w:rsidR="00B4408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n</w:t>
                  </w:r>
                  <w:r w:rsidR="00B4408E" w:rsidRPr="00114343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M</w:t>
                  </w:r>
                  <w:proofErr w:type="spellEnd"/>
                  <w:r w:rsidR="00B4408E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)</w:t>
                  </w:r>
                  <w:r w:rsidR="00807E4C">
                    <w:rPr>
                      <w:rFonts w:ascii="Arial" w:hAnsi="Arial" w:cs="Arial"/>
                      <w:color w:val="000000"/>
                      <w:lang w:val="pt-PT"/>
                    </w:rPr>
                    <w:t>.</w:t>
                  </w:r>
                  <w:r w:rsidR="00693B13" w:rsidRPr="005E1180">
                    <w:rPr>
                      <w:rFonts w:ascii="Arial" w:hAnsi="Arial" w:cs="Arial"/>
                      <w:color w:val="000000"/>
                      <w:lang w:val="pt-PT"/>
                    </w:rPr>
                    <w:t xml:space="preserve"> </w:t>
                  </w:r>
                </w:p>
                <w:p w14:paraId="60B0D489" w14:textId="260F3A01" w:rsidR="00FE4473" w:rsidRPr="003249FF" w:rsidRDefault="00FE4473" w:rsidP="009A5E2D">
                  <w:pPr>
                    <w:autoSpaceDE w:val="0"/>
                    <w:autoSpaceDN w:val="0"/>
                    <w:adjustRightInd w:val="0"/>
                    <w:ind w:left="2268" w:hanging="2268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Valor da estatística do teste</w:t>
                  </w:r>
                  <w:r w:rsidR="00590142"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 </w:t>
                  </w:r>
                  <w:r w:rsidR="009A5E2D" w:rsidRPr="009A5E2D">
                    <w:rPr>
                      <w:rFonts w:ascii="Cambria Math" w:hAnsi="Cambria Math"/>
                      <w:i/>
                      <w:lang w:val="pt-PT"/>
                    </w:rPr>
                    <w:br/>
                  </w:r>
                  <w:r w:rsidR="00000000">
                    <w:pict w14:anchorId="4773A584">
                      <v:shape id="_x0000_i1049" type="#_x0000_t75" style="width:180.7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30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626A2&quot;/&gt;&lt;wsp:rsid wsp:val=&quot;00014860&quot;/&gt;&lt;wsp:rsid wsp:val=&quot;000C7565&quot;/&gt;&lt;wsp:rsid wsp:val=&quot;000D4947&quot;/&gt;&lt;wsp:rsid wsp:val=&quot;00114343&quot;/&gt;&lt;wsp:rsid wsp:val=&quot;00115EF5&quot;/&gt;&lt;wsp:rsid wsp:val=&quot;001272FC&quot;/&gt;&lt;wsp:rsid wsp:val=&quot;0014669C&quot;/&gt;&lt;wsp:rsid wsp:val=&quot;001547E7&quot;/&gt;&lt;wsp:rsid wsp:val=&quot;00164FE8&quot;/&gt;&lt;wsp:rsid wsp:val=&quot;00181794&quot;/&gt;&lt;wsp:rsid wsp:val=&quot;001A7DB2&quot;/&gt;&lt;wsp:rsid wsp:val=&quot;001B33CB&quot;/&gt;&lt;wsp:rsid wsp:val=&quot;001E204F&quot;/&gt;&lt;wsp:rsid wsp:val=&quot;001E388B&quot;/&gt;&lt;wsp:rsid wsp:val=&quot;00211079&quot;/&gt;&lt;wsp:rsid wsp:val=&quot;002D5765&quot;/&gt;&lt;wsp:rsid wsp:val=&quot;003249FF&quot;/&gt;&lt;wsp:rsid wsp:val=&quot;003534FE&quot;/&gt;&lt;wsp:rsid wsp:val=&quot;003E77D1&quot;/&gt;&lt;wsp:rsid wsp:val=&quot;003F3084&quot;/&gt;&lt;wsp:rsid wsp:val=&quot;004427AE&quot;/&gt;&lt;wsp:rsid wsp:val=&quot;004B1B79&quot;/&gt;&lt;wsp:rsid wsp:val=&quot;004F6C1F&quot;/&gt;&lt;wsp:rsid wsp:val=&quot;005122A1&quot;/&gt;&lt;wsp:rsid wsp:val=&quot;0053284B&quot;/&gt;&lt;wsp:rsid wsp:val=&quot;005626A2&quot;/&gt;&lt;wsp:rsid wsp:val=&quot;00565023&quot;/&gt;&lt;wsp:rsid wsp:val=&quot;005760CE&quot;/&gt;&lt;wsp:rsid wsp:val=&quot;0058575C&quot;/&gt;&lt;wsp:rsid wsp:val=&quot;00590142&quot;/&gt;&lt;wsp:rsid wsp:val=&quot;005E1180&quot;/&gt;&lt;wsp:rsid wsp:val=&quot;00620792&quot;/&gt;&lt;wsp:rsid wsp:val=&quot;00691421&quot;/&gt;&lt;wsp:rsid wsp:val=&quot;00693B13&quot;/&gt;&lt;wsp:rsid wsp:val=&quot;006E7C8D&quot;/&gt;&lt;wsp:rsid wsp:val=&quot;007121E2&quot;/&gt;&lt;wsp:rsid wsp:val=&quot;007214CA&quot;/&gt;&lt;wsp:rsid wsp:val=&quot;00763601&quot;/&gt;&lt;wsp:rsid wsp:val=&quot;00807E4C&quot;/&gt;&lt;wsp:rsid wsp:val=&quot;008121E2&quot;/&gt;&lt;wsp:rsid wsp:val=&quot;0082159C&quot;/&gt;&lt;wsp:rsid wsp:val=&quot;00856889&quot;/&gt;&lt;wsp:rsid wsp:val=&quot;008A4D05&quot;/&gt;&lt;wsp:rsid wsp:val=&quot;008B6719&quot;/&gt;&lt;wsp:rsid wsp:val=&quot;008D0D6F&quot;/&gt;&lt;wsp:rsid wsp:val=&quot;008F0BB1&quot;/&gt;&lt;wsp:rsid wsp:val=&quot;00980794&quot;/&gt;&lt;wsp:rsid wsp:val=&quot;009A5E2D&quot;/&gt;&lt;wsp:rsid wsp:val=&quot;00A32067&quot;/&gt;&lt;wsp:rsid wsp:val=&quot;00A819ED&quot;/&gt;&lt;wsp:rsid wsp:val=&quot;00A859C2&quot;/&gt;&lt;wsp:rsid wsp:val=&quot;00A9275A&quot;/&gt;&lt;wsp:rsid wsp:val=&quot;00AB19E0&quot;/&gt;&lt;wsp:rsid wsp:val=&quot;00AB6857&quot;/&gt;&lt;wsp:rsid wsp:val=&quot;00B4408E&quot;/&gt;&lt;wsp:rsid wsp:val=&quot;00B907B6&quot;/&gt;&lt;wsp:rsid wsp:val=&quot;00BD7DE9&quot;/&gt;&lt;wsp:rsid wsp:val=&quot;00BE4333&quot;/&gt;&lt;wsp:rsid wsp:val=&quot;00C17893&quot;/&gt;&lt;wsp:rsid wsp:val=&quot;00C20832&quot;/&gt;&lt;wsp:rsid wsp:val=&quot;00C461B7&quot;/&gt;&lt;wsp:rsid wsp:val=&quot;00CA45CF&quot;/&gt;&lt;wsp:rsid wsp:val=&quot;00CF07BA&quot;/&gt;&lt;wsp:rsid wsp:val=&quot;00E90ED7&quot;/&gt;&lt;wsp:rsid wsp:val=&quot;00F135E2&quot;/&gt;&lt;wsp:rsid wsp:val=&quot;00F14511&quot;/&gt;&lt;wsp:rsid wsp:val=&quot;00F3366E&quot;/&gt;&lt;wsp:rsid wsp:val=&quot;00F75B52&quot;/&gt;&lt;wsp:rsid wsp:val=&quot;00FE4473&quot;/&gt;&lt;/wsp:rsids&gt;&lt;/w:docPr&gt;&lt;w:body&gt;&lt;wx:sect&gt;&lt;aml:annotation aml:id=&quot;0&quot; w:type=&quot;Word.Bookmark.Start&quot; w:name=&quot;_Hlk127612454&quot;/&gt;&lt;aml:annotation aml:id=&quot;1&quot; w:type=&quot;Word.Bookmark.Start&quot; w:name=&quot;_Hlk127612778&quot;/&gt;&lt;w:p wsp:rsidR=&quot;00000000&quot; wsp:rsidRPr=&quot;00B907B6&quot; wsp:rsidRDefault=&quot;00B907B6&quot; wsp:rsidP=&quot;00B907B6&quot;&gt;&lt;m:oMathPara&gt;&lt;m:oMath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d&gt;&lt;m:dPr&gt;&lt;m:ctrlPr&gt;&lt;w:rPr&gt;&lt;w:rFonts w:ascii=&quot;Cambria Math&quot; w:h-ansi=&quot;Cambria Math&quot;/&gt;&lt;wx:font wx:val=&quot;Cambria Math&quot;/&gt;&lt;w:i/&gt;&lt;w:lang w:val=&quot;EN-US&quot;/&gt;&lt;/w:rPr&gt;&lt;/m:ctrlPr&gt;&lt;/m:dPr&gt;&lt;m:e&gt;&lt;m:r&gt;&lt;w:rPr&gt;&lt;w:rFonts w:ascii=&quot;Cambria Math&quot; w:h-ansi=&quot;Cambria Math&quot;/&gt;&lt;wx:font wx:val=&quot;Cambria Math&quot;/&gt;&lt;w:i/&gt;&lt;w:lang w:val=&quot;EN-US&quot;/&gt;&lt;/w:rPr&gt;&lt;m:t&gt;0,4118-0,5455&lt;/m:t&gt;&lt;/m:r&gt;&lt;/m:e&gt;&lt;/m:d&gt;&lt;/m:num&gt;&lt;m:den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lang w:val=&quot;EN-US&quot;/&gt;&lt;/w:rPr&gt;&lt;m:t&gt;0,5&lt;/m:t&gt;&lt;/m:r&gt;&lt;m:d&gt;&lt;m:dPr&gt;&lt;m:ctrlP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/m:ctrlPr&gt;&lt;/m:dPr&gt;&lt;m:e&gt;&lt;m:r&gt;&lt;w:rPr&gt;&lt;w:rFonts w:ascii=&quot;Cambria Math&quot; w:h-ansi=&quot;Cambria Math&quot;/&gt;&lt;wx:font wx:val=&quot;Cambria Math&quot;/&gt;&lt;w:i/&gt;&lt;w:lang w:val=&quot;EN-US&quot;/&gt;&lt;/w:rPr&gt;&lt;m:t&gt;1-0,5&lt;/m:t&gt;&lt;/m:r&gt;&lt;/m:e&gt;&lt;/m:d&gt;&lt;m:d&gt;&lt;m:dPr&gt;&lt;m:ctrlPr&gt;&lt;w:rPr&gt;&lt;w:rFonts w:ascii=&quot;Cambria Math&quot; w:h-ansi=&quot;Cambria Math&quot;/&gt;&lt;wx:font wx:val=&quot;Cambria Math&quot;/&gt;&lt;w:i/&gt;&lt;w:lang w:val=&quot;EN-US&quot;/&gt;&lt;/w:rPr&gt;&lt;/m:ctrlPr&gt;&lt;/m:dPr&gt;&lt;m:e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1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34&lt;/m:t&gt;&lt;/m:r&gt;&lt;/m:den&gt;&lt;/m:f&gt;&lt;m:r&gt;&lt;w:rPr&gt;&lt;w:rFonts w:ascii=&quot;Cambria Math&quot; w:h-ansi=&quot;Cambria Math&quot;/&gt;&lt;wx:font wx:val=&quot;Cambria Math&quot;/&gt;&lt;w:i/&gt;&lt;w:lang w:val=&quot;EN-US&quot;/&gt;&lt;/w:rPr&gt;&lt;m:t&gt;+&lt;/m:t&gt;&lt;/m:r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1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66&lt;/m:t&gt;&lt;/m:r&gt;&lt;/m:den&gt;&lt;/m:f&gt;&lt;/m:e&gt;&lt;/m:d&gt;&lt;/m:e&gt;&lt;/m:rad&gt;&lt;/m:den&gt;&lt;/m:f&gt;&lt;m:r&gt;&lt;w:rPr&gt;&lt;w:rFonts w:ascii=&quot;Cambria Math&quot; w:h-ansi=&quot;Cambria Math&quot;/&gt;&lt;wx:font wx:val=&quot;Cambria Math&quot;/&gt;&lt;w:i/&gt;&lt;w:lang w:val=&quot;EN-US&quot;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-0,1337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0,1056&lt;/m:t&gt;&lt;/m:r&gt;&lt;/m:den&gt;&lt;/m:f&gt;&lt;m:r&gt;&lt;w:rPr&gt;&lt;w:rFonts w:ascii=&quot;Cambria Math&quot; w:h-ansi=&quot;Cambria Math&quot;/&gt;&lt;wx:font wx:val=&quot;Cambria Math&quot;/&gt;&lt;w:i/&gt;&lt;w:lang w:val=&quot;EN-US&quot;/&gt;&lt;/w:rPr&gt;&lt;m:t&gt;=-1,266&lt;/m:t&gt;&lt;/m:r&gt;&lt;aml:annotation aml:id=&quot;0&quot; w:type=&quot;Word.Bookmark.End&quot;/&gt;&lt;m:r&gt;&lt;w:rPr&gt;&lt;w:rFonts w:ascii=&quot;Cambria Math&quot; w:h-ansi=&quot;Cambria Math&quot;/&gt;&lt;wx:font wx:val=&quot;Cambria Math&quot;/&gt;&lt;w:i/&gt;&lt;w:lang w:val=&quot;EN-US&quot;/&gt;&lt;/w:rPr&gt;&lt;m:t&gt;7&lt;/m:t&gt;&lt;/m:r&gt;&lt;/m:oMath&gt;&lt;/m:oMathPara&gt;&lt;aml:annotation aml:id=&quot;1&quot; w:type=&quot;Word.Bookmark.End&quot;/&gt;&lt;/w:p&gt;&lt;w:sectPr wsp:rsidR=&quot;00000000&quot; wsp:rsidRPr=&quot;00B907B6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23" o:title="" chromakey="white"/>
                      </v:shape>
                    </w:pict>
                  </w:r>
                  <w:r w:rsidR="00590142" w:rsidRPr="009A5E2D">
                    <w:rPr>
                      <w:rFonts w:ascii="Cambria Math" w:hAnsi="Cambria Math"/>
                      <w:i/>
                      <w:lang w:val="pt-PT"/>
                    </w:rPr>
                    <w:br/>
                  </w:r>
                </w:p>
                <w:p w14:paraId="10F041B9" w14:textId="77777777" w:rsidR="00FE4473" w:rsidRDefault="00FE44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Nível de significância </w:t>
                  </w:r>
                  <w:r w:rsidR="002D5765"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α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= 0,05</w:t>
                  </w:r>
                </w:p>
                <w:p w14:paraId="24DA4C1C" w14:textId="7BC408F0" w:rsidR="00FE4473" w:rsidRDefault="00FE4473">
                  <w:pPr>
                    <w:autoSpaceDE w:val="0"/>
                    <w:autoSpaceDN w:val="0"/>
                    <w:adjustRightInd w:val="0"/>
                    <w:ind w:left="709" w:hanging="709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Decisão: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(2-</w:t>
                  </w:r>
                  <w:r w:rsidR="002D5765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sided p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= 0,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205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) 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&gt;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0,05 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sym w:font="Symbol" w:char="F0DE"/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 w:rsidR="00BE433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Não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Rejeitar H</w:t>
                  </w:r>
                  <w:r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0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: </w:t>
                  </w:r>
                  <w:proofErr w:type="spellStart"/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</w:t>
                  </w:r>
                  <w:r w:rsidR="00114343" w:rsidRPr="003534FE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F</w:t>
                  </w:r>
                  <w:proofErr w:type="spellEnd"/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=</w:t>
                  </w:r>
                  <w:proofErr w:type="spellStart"/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p</w:t>
                  </w:r>
                  <w:r w:rsidR="00114343" w:rsidRPr="003534FE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, ou seja, 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não se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rejeita que esta amostra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s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tenha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m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sido recolhida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s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de populaç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ões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de leitores 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femininos e masculinos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onde </w:t>
                  </w:r>
                  <w:r w:rsidR="00AB19E0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é igual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a proporção </w:t>
                  </w:r>
                  <w:r w:rsidR="00114343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dos que preferem o jornal Expresso</w:t>
                  </w:r>
                  <w:r w:rsidR="00AB19E0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.</w:t>
                  </w:r>
                </w:p>
                <w:p w14:paraId="65A696ED" w14:textId="77777777" w:rsidR="00FE4473" w:rsidRDefault="00FE4473">
                  <w:pPr>
                    <w:autoSpaceDE w:val="0"/>
                    <w:autoSpaceDN w:val="0"/>
                    <w:adjustRightInd w:val="0"/>
                    <w:ind w:left="709" w:hanging="709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</w:p>
              </w:txbxContent>
            </v:textbox>
          </v:shape>
        </w:pict>
      </w:r>
    </w:p>
    <w:p w14:paraId="1E48693C" w14:textId="77777777" w:rsidR="00FE4473" w:rsidRPr="00164FE8" w:rsidRDefault="00FE4473">
      <w:pPr>
        <w:jc w:val="center"/>
        <w:rPr>
          <w:rFonts w:ascii="System" w:hAnsi="System"/>
          <w:b/>
        </w:rPr>
      </w:pPr>
    </w:p>
    <w:p w14:paraId="5AF9DD51" w14:textId="41E28197" w:rsidR="00FE4473" w:rsidRPr="00164FE8" w:rsidRDefault="00FE4473">
      <w:pPr>
        <w:jc w:val="center"/>
        <w:rPr>
          <w:rFonts w:ascii="System" w:hAnsi="System"/>
          <w:b/>
        </w:rPr>
      </w:pPr>
    </w:p>
    <w:p w14:paraId="3EAC40F2" w14:textId="5AA69728" w:rsidR="00FE4473" w:rsidRPr="00164FE8" w:rsidRDefault="00FE4473">
      <w:pPr>
        <w:jc w:val="center"/>
        <w:rPr>
          <w:rFonts w:ascii="System" w:hAnsi="System"/>
          <w:b/>
        </w:rPr>
      </w:pPr>
    </w:p>
    <w:p w14:paraId="7144598E" w14:textId="77777777" w:rsidR="00FE4473" w:rsidRPr="00164FE8" w:rsidRDefault="00FE4473">
      <w:pPr>
        <w:jc w:val="center"/>
        <w:rPr>
          <w:rFonts w:ascii="System" w:hAnsi="System"/>
          <w:b/>
        </w:rPr>
      </w:pPr>
    </w:p>
    <w:p w14:paraId="662C8E06" w14:textId="77777777" w:rsidR="00FE4473" w:rsidRPr="00164FE8" w:rsidRDefault="00FE4473">
      <w:pPr>
        <w:jc w:val="center"/>
        <w:rPr>
          <w:rFonts w:ascii="System" w:hAnsi="System"/>
          <w:b/>
        </w:rPr>
      </w:pPr>
    </w:p>
    <w:p w14:paraId="56517CAE" w14:textId="77777777" w:rsidR="00FE4473" w:rsidRPr="00164FE8" w:rsidRDefault="00FE4473">
      <w:pPr>
        <w:jc w:val="center"/>
        <w:rPr>
          <w:rFonts w:ascii="System" w:hAnsi="System"/>
          <w:b/>
        </w:rPr>
      </w:pPr>
    </w:p>
    <w:p w14:paraId="0F290CC2" w14:textId="77777777" w:rsidR="00FE4473" w:rsidRPr="00164FE8" w:rsidRDefault="00FE4473">
      <w:pPr>
        <w:jc w:val="center"/>
        <w:rPr>
          <w:rFonts w:ascii="System" w:hAnsi="System"/>
          <w:b/>
        </w:rPr>
      </w:pPr>
    </w:p>
    <w:p w14:paraId="34DB3762" w14:textId="77777777" w:rsidR="00FE4473" w:rsidRPr="00164FE8" w:rsidRDefault="00FE4473">
      <w:pPr>
        <w:jc w:val="center"/>
        <w:rPr>
          <w:rFonts w:ascii="System" w:hAnsi="System"/>
          <w:b/>
        </w:rPr>
      </w:pPr>
    </w:p>
    <w:p w14:paraId="58E87A53" w14:textId="77777777" w:rsidR="00FE4473" w:rsidRPr="00164FE8" w:rsidRDefault="00FE4473">
      <w:pPr>
        <w:jc w:val="center"/>
        <w:rPr>
          <w:rFonts w:ascii="System" w:hAnsi="System"/>
          <w:b/>
        </w:rPr>
      </w:pPr>
    </w:p>
    <w:p w14:paraId="69A9A62E" w14:textId="77777777" w:rsidR="00FE4473" w:rsidRDefault="00FE4473">
      <w:pPr>
        <w:jc w:val="center"/>
        <w:rPr>
          <w:b/>
          <w:sz w:val="28"/>
        </w:rPr>
      </w:pPr>
    </w:p>
    <w:p w14:paraId="2C591F5C" w14:textId="77777777" w:rsidR="00FE4473" w:rsidRDefault="00FE4473">
      <w:pPr>
        <w:jc w:val="center"/>
        <w:rPr>
          <w:b/>
          <w:sz w:val="28"/>
        </w:rPr>
      </w:pPr>
    </w:p>
    <w:p w14:paraId="7214CE6E" w14:textId="77777777" w:rsidR="00FE4473" w:rsidRDefault="00FE4473">
      <w:pPr>
        <w:jc w:val="center"/>
        <w:rPr>
          <w:b/>
          <w:sz w:val="28"/>
        </w:rPr>
      </w:pPr>
    </w:p>
    <w:p w14:paraId="23405324" w14:textId="77777777" w:rsidR="00FE4473" w:rsidRDefault="00FE4473">
      <w:pPr>
        <w:jc w:val="center"/>
        <w:rPr>
          <w:b/>
          <w:sz w:val="28"/>
        </w:rPr>
      </w:pPr>
    </w:p>
    <w:p w14:paraId="75C2453F" w14:textId="77777777" w:rsidR="00FE4473" w:rsidRDefault="00FE4473">
      <w:pPr>
        <w:jc w:val="center"/>
        <w:rPr>
          <w:b/>
          <w:sz w:val="28"/>
        </w:rPr>
      </w:pPr>
    </w:p>
    <w:p w14:paraId="38E7726E" w14:textId="77777777" w:rsidR="00FE4473" w:rsidRDefault="00FE4473">
      <w:pPr>
        <w:jc w:val="center"/>
        <w:rPr>
          <w:b/>
          <w:sz w:val="28"/>
        </w:rPr>
      </w:pPr>
    </w:p>
    <w:p w14:paraId="221DB935" w14:textId="77777777" w:rsidR="00FE4473" w:rsidRDefault="00FE4473">
      <w:pPr>
        <w:jc w:val="center"/>
        <w:rPr>
          <w:b/>
          <w:sz w:val="28"/>
        </w:rPr>
      </w:pPr>
    </w:p>
    <w:p w14:paraId="6956F886" w14:textId="77777777" w:rsidR="00FE4473" w:rsidRDefault="00FE4473">
      <w:pPr>
        <w:jc w:val="center"/>
        <w:rPr>
          <w:b/>
          <w:sz w:val="28"/>
        </w:rPr>
      </w:pPr>
    </w:p>
    <w:p w14:paraId="48891774" w14:textId="77777777" w:rsidR="00FE4473" w:rsidRPr="00164FE8" w:rsidRDefault="00FE4473">
      <w:pPr>
        <w:jc w:val="center"/>
        <w:rPr>
          <w:b/>
          <w:sz w:val="28"/>
        </w:rPr>
      </w:pPr>
    </w:p>
    <w:p w14:paraId="4E5590C3" w14:textId="77777777" w:rsidR="00FE4473" w:rsidRPr="00164FE8" w:rsidRDefault="00FE4473">
      <w:pPr>
        <w:rPr>
          <w:b/>
          <w:sz w:val="28"/>
        </w:rPr>
      </w:pPr>
    </w:p>
    <w:p w14:paraId="439F5797" w14:textId="77777777" w:rsidR="00FE4473" w:rsidRPr="00164FE8" w:rsidRDefault="00FE4473">
      <w:pPr>
        <w:rPr>
          <w:b/>
          <w:sz w:val="28"/>
        </w:rPr>
      </w:pPr>
    </w:p>
    <w:p w14:paraId="52F01206" w14:textId="77777777" w:rsidR="00FE4473" w:rsidRPr="00164FE8" w:rsidRDefault="00FE4473">
      <w:pPr>
        <w:rPr>
          <w:b/>
          <w:sz w:val="28"/>
        </w:rPr>
      </w:pPr>
    </w:p>
    <w:p w14:paraId="5EF045AC" w14:textId="757FDF2C" w:rsidR="00FE4473" w:rsidRPr="00164FE8" w:rsidRDefault="00FE4473">
      <w:pPr>
        <w:rPr>
          <w:b/>
          <w:sz w:val="28"/>
        </w:rPr>
      </w:pPr>
    </w:p>
    <w:sectPr w:rsidR="00FE4473" w:rsidRPr="00164FE8" w:rsidSect="0047281D">
      <w:type w:val="continuous"/>
      <w:pgSz w:w="11907" w:h="16840" w:code="9"/>
      <w:pgMar w:top="1134" w:right="1134" w:bottom="851" w:left="1134" w:header="720" w:footer="720" w:gutter="0"/>
      <w:pgNumType w:start="2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3D78" w14:textId="77777777" w:rsidR="0047281D" w:rsidRDefault="0047281D">
      <w:r>
        <w:separator/>
      </w:r>
    </w:p>
  </w:endnote>
  <w:endnote w:type="continuationSeparator" w:id="0">
    <w:p w14:paraId="431A7E10" w14:textId="77777777" w:rsidR="0047281D" w:rsidRDefault="0047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0BB5" w14:textId="77777777" w:rsidR="00FE4473" w:rsidRDefault="00FE44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A11271" w14:textId="77777777" w:rsidR="00FE4473" w:rsidRDefault="00FE44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A892" w14:textId="77777777" w:rsidR="00FE4473" w:rsidRDefault="00FE4473">
    <w:pPr>
      <w:pStyle w:val="Rodap"/>
      <w:framePr w:w="220" w:wrap="around" w:vAnchor="text" w:hAnchor="page" w:x="10522" w:y="-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6719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47ABCC65" w14:textId="77777777" w:rsidR="00FE4473" w:rsidRDefault="00FE4473">
    <w:pPr>
      <w:pStyle w:val="Rodap"/>
      <w:ind w:right="360"/>
      <w:jc w:val="right"/>
      <w:rPr>
        <w:lang w:val="pt-PT"/>
      </w:rPr>
    </w:pPr>
    <w:r>
      <w:rPr>
        <w:lang w:val="pt-PT"/>
      </w:rPr>
      <w:t>_____________________________________________________________________</w:t>
    </w:r>
    <w:proofErr w:type="gramStart"/>
    <w:r>
      <w:rPr>
        <w:lang w:val="pt-PT"/>
      </w:rPr>
      <w:t xml:space="preserve">_ </w:t>
    </w:r>
    <w:r>
      <w:rPr>
        <w:i/>
        <w:lang w:val="pt-PT"/>
      </w:rPr>
      <w:t>Estatística</w:t>
    </w:r>
    <w:proofErr w:type="gramEnd"/>
    <w:r>
      <w:rPr>
        <w:i/>
        <w:lang w:val="pt-PT"/>
      </w:rPr>
      <w:t xml:space="preserve"> 2 - 20</w:t>
    </w:r>
    <w:r w:rsidR="000C7565">
      <w:rPr>
        <w:i/>
        <w:lang w:val="pt-PT"/>
      </w:rPr>
      <w:t>22</w:t>
    </w:r>
    <w:r>
      <w:rPr>
        <w:i/>
        <w:lang w:val="pt-PT"/>
      </w:rPr>
      <w:t>/20</w:t>
    </w:r>
    <w:r w:rsidR="000C7565">
      <w:rPr>
        <w:i/>
        <w:lang w:val="pt-PT"/>
      </w:rPr>
      <w:t>23</w:t>
    </w:r>
    <w:r>
      <w:rPr>
        <w:i/>
        <w:lang w:val="pt-PT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B29" w14:textId="77777777" w:rsidR="00FE4473" w:rsidRDefault="00FE44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6719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64ECB9B8" w14:textId="5984E136" w:rsidR="00FE4473" w:rsidRDefault="00FE4473">
    <w:pPr>
      <w:pStyle w:val="Rodap"/>
      <w:ind w:right="360"/>
      <w:jc w:val="right"/>
      <w:rPr>
        <w:lang w:val="pt-PT"/>
      </w:rPr>
    </w:pPr>
    <w:r>
      <w:rPr>
        <w:lang w:val="pt-PT"/>
      </w:rPr>
      <w:t>_____________________________________________________________________</w:t>
    </w:r>
    <w:proofErr w:type="gramStart"/>
    <w:r>
      <w:rPr>
        <w:lang w:val="pt-PT"/>
      </w:rPr>
      <w:t xml:space="preserve">_ </w:t>
    </w:r>
    <w:r>
      <w:rPr>
        <w:i/>
        <w:lang w:val="pt-PT"/>
      </w:rPr>
      <w:t>Estatística</w:t>
    </w:r>
    <w:proofErr w:type="gramEnd"/>
    <w:r>
      <w:rPr>
        <w:i/>
        <w:lang w:val="pt-PT"/>
      </w:rPr>
      <w:t xml:space="preserve"> 2 - 20</w:t>
    </w:r>
    <w:r w:rsidR="000C7565">
      <w:rPr>
        <w:i/>
        <w:lang w:val="pt-PT"/>
      </w:rPr>
      <w:t>2</w:t>
    </w:r>
    <w:r w:rsidR="009127B0">
      <w:rPr>
        <w:i/>
        <w:lang w:val="pt-PT"/>
      </w:rPr>
      <w:t>3</w:t>
    </w:r>
    <w:r>
      <w:rPr>
        <w:i/>
        <w:lang w:val="pt-PT"/>
      </w:rPr>
      <w:t>/20</w:t>
    </w:r>
    <w:r w:rsidR="000C7565">
      <w:rPr>
        <w:i/>
        <w:lang w:val="pt-PT"/>
      </w:rPr>
      <w:t>2</w:t>
    </w:r>
    <w:r w:rsidR="009127B0">
      <w:rPr>
        <w:i/>
        <w:lang w:val="pt-PT"/>
      </w:rPr>
      <w:t>4</w:t>
    </w:r>
    <w:r>
      <w:rPr>
        <w:i/>
        <w:lang w:val="pt-PT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B9CF" w14:textId="77777777" w:rsidR="0047281D" w:rsidRDefault="0047281D">
      <w:r>
        <w:separator/>
      </w:r>
    </w:p>
  </w:footnote>
  <w:footnote w:type="continuationSeparator" w:id="0">
    <w:p w14:paraId="49FF89D0" w14:textId="77777777" w:rsidR="0047281D" w:rsidRDefault="00472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3B89" w14:textId="77777777" w:rsidR="005626A2" w:rsidRDefault="009127B0">
    <w:pPr>
      <w:pStyle w:val="Cabealho"/>
      <w:tabs>
        <w:tab w:val="left" w:pos="1276"/>
      </w:tabs>
    </w:pPr>
    <w:r>
      <w:rPr>
        <w:rFonts w:ascii="Tahoma" w:hAnsi="Tahoma" w:cs="Tahoma"/>
        <w:b/>
        <w:imprint/>
        <w:color w:val="FF0000"/>
        <w:sz w:val="18"/>
        <w:szCs w:val="18"/>
      </w:rPr>
      <w:pict w14:anchorId="0CEB4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pt;height:48.75pt">
          <v:imagedata r:id="rId1" o:title=""/>
        </v:shape>
      </w:pict>
    </w:r>
  </w:p>
  <w:p w14:paraId="745AA8AB" w14:textId="77777777" w:rsidR="00FE4473" w:rsidRDefault="00000000">
    <w:pPr>
      <w:pStyle w:val="Cabealho"/>
      <w:tabs>
        <w:tab w:val="left" w:pos="1276"/>
      </w:tabs>
    </w:pPr>
    <w:r>
      <w:pict w14:anchorId="482DA0B7">
        <v:line id="_x0000_s1031" style="position:absolute;z-index:1" from="1.3pt,5.25pt" to="485.2pt,5.25pt" strokecolor="#969696" strokeweight="4.5pt">
          <v:stroke linestyle="thinThick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F463" w14:textId="77777777" w:rsidR="005626A2" w:rsidRDefault="009127B0">
    <w:pPr>
      <w:pStyle w:val="Cabealho"/>
      <w:rPr>
        <w:b/>
        <w:imprint/>
        <w:color w:val="FF0000"/>
      </w:rPr>
    </w:pPr>
    <w:r>
      <w:rPr>
        <w:rFonts w:ascii="Tahoma" w:hAnsi="Tahoma" w:cs="Tahoma"/>
        <w:b/>
        <w:imprint/>
        <w:color w:val="FF0000"/>
        <w:sz w:val="18"/>
        <w:szCs w:val="18"/>
      </w:rPr>
      <w:pict w14:anchorId="55FE1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pt;height:48.75pt">
          <v:imagedata r:id="rId1" o:title=""/>
        </v:shape>
      </w:pict>
    </w:r>
  </w:p>
  <w:p w14:paraId="17A36F88" w14:textId="77777777" w:rsidR="00FE4473" w:rsidRDefault="00000000">
    <w:pPr>
      <w:pStyle w:val="Cabealho"/>
    </w:pPr>
    <w:r>
      <w:rPr>
        <w:noProof/>
        <w:lang w:val="pt-PT" w:eastAsia="pt-PT"/>
      </w:rPr>
      <w:pict w14:anchorId="197B6439">
        <v:line id="_x0000_s1034" style="position:absolute;z-index:2" from="-7.7pt,5.25pt" to="487.3pt,5.25pt" strokecolor="#969696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76DEC"/>
    <w:multiLevelType w:val="hybridMultilevel"/>
    <w:tmpl w:val="FDEC08A6"/>
    <w:lvl w:ilvl="0" w:tplc="FA8A16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C3DDB"/>
    <w:multiLevelType w:val="hybridMultilevel"/>
    <w:tmpl w:val="6EFE5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C99"/>
    <w:multiLevelType w:val="singleLevel"/>
    <w:tmpl w:val="917CBC8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0068EE"/>
    <w:multiLevelType w:val="hybridMultilevel"/>
    <w:tmpl w:val="48F657C2"/>
    <w:lvl w:ilvl="0" w:tplc="877E78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230FC"/>
    <w:multiLevelType w:val="singleLevel"/>
    <w:tmpl w:val="C26AE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6" w15:restartNumberingAfterBreak="0">
    <w:nsid w:val="17097B2E"/>
    <w:multiLevelType w:val="hybridMultilevel"/>
    <w:tmpl w:val="CC347E9E"/>
    <w:lvl w:ilvl="0" w:tplc="EDE2928C">
      <w:start w:val="1"/>
      <w:numFmt w:val="bullet"/>
      <w:lvlText w:val="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BEF67F8"/>
    <w:multiLevelType w:val="singleLevel"/>
    <w:tmpl w:val="A9129754"/>
    <w:lvl w:ilvl="0">
      <w:start w:val="5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 w15:restartNumberingAfterBreak="0">
    <w:nsid w:val="37D17C7D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EB292B"/>
    <w:multiLevelType w:val="singleLevel"/>
    <w:tmpl w:val="3D821A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0" w15:restartNumberingAfterBreak="0">
    <w:nsid w:val="40681AEE"/>
    <w:multiLevelType w:val="singleLevel"/>
    <w:tmpl w:val="744A9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1" w15:restartNumberingAfterBreak="0">
    <w:nsid w:val="432E0EE1"/>
    <w:multiLevelType w:val="singleLevel"/>
    <w:tmpl w:val="917CBC8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43A3255"/>
    <w:multiLevelType w:val="singleLevel"/>
    <w:tmpl w:val="59CA25B6"/>
    <w:lvl w:ilvl="0">
      <w:start w:val="4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3" w15:restartNumberingAfterBreak="0">
    <w:nsid w:val="4AD75082"/>
    <w:multiLevelType w:val="singleLevel"/>
    <w:tmpl w:val="A130344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4" w15:restartNumberingAfterBreak="0">
    <w:nsid w:val="527753F7"/>
    <w:multiLevelType w:val="singleLevel"/>
    <w:tmpl w:val="D5829AE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5" w15:restartNumberingAfterBreak="0">
    <w:nsid w:val="5D0C5C77"/>
    <w:multiLevelType w:val="singleLevel"/>
    <w:tmpl w:val="1F8C88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6" w15:restartNumberingAfterBreak="0">
    <w:nsid w:val="6D605A69"/>
    <w:multiLevelType w:val="singleLevel"/>
    <w:tmpl w:val="88603D86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7" w15:restartNumberingAfterBreak="0">
    <w:nsid w:val="760328D0"/>
    <w:multiLevelType w:val="singleLevel"/>
    <w:tmpl w:val="026AD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8" w15:restartNumberingAfterBreak="0">
    <w:nsid w:val="77DD3B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AC643BC"/>
    <w:multiLevelType w:val="hybridMultilevel"/>
    <w:tmpl w:val="746023EA"/>
    <w:lvl w:ilvl="0" w:tplc="EDE2928C">
      <w:start w:val="1"/>
      <w:numFmt w:val="bullet"/>
      <w:lvlText w:val="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7D267FC2"/>
    <w:multiLevelType w:val="singleLevel"/>
    <w:tmpl w:val="FC6E9F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</w:rPr>
    </w:lvl>
  </w:abstractNum>
  <w:num w:numId="1" w16cid:durableId="5409393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940678514">
    <w:abstractNumId w:val="14"/>
  </w:num>
  <w:num w:numId="3" w16cid:durableId="1431661799">
    <w:abstractNumId w:val="13"/>
  </w:num>
  <w:num w:numId="4" w16cid:durableId="702941787">
    <w:abstractNumId w:val="18"/>
  </w:num>
  <w:num w:numId="5" w16cid:durableId="1794521005">
    <w:abstractNumId w:val="9"/>
  </w:num>
  <w:num w:numId="6" w16cid:durableId="638612522">
    <w:abstractNumId w:val="0"/>
    <w:lvlOverride w:ilvl="0">
      <w:lvl w:ilvl="0">
        <w:start w:val="1"/>
        <w:numFmt w:val="bullet"/>
        <w:lvlText w:val=""/>
        <w:legacy w:legacy="1" w:legacySpace="0" w:legacyIndent="283"/>
        <w:lvlJc w:val="left"/>
        <w:pPr>
          <w:ind w:left="567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7" w16cid:durableId="832448084">
    <w:abstractNumId w:val="16"/>
  </w:num>
  <w:num w:numId="8" w16cid:durableId="258413933">
    <w:abstractNumId w:val="12"/>
  </w:num>
  <w:num w:numId="9" w16cid:durableId="762579278">
    <w:abstractNumId w:val="7"/>
  </w:num>
  <w:num w:numId="10" w16cid:durableId="792018699">
    <w:abstractNumId w:val="0"/>
    <w:lvlOverride w:ilvl="0">
      <w:lvl w:ilvl="0">
        <w:start w:val="1"/>
        <w:numFmt w:val="bullet"/>
        <w:lvlText w:val=""/>
        <w:legacy w:legacy="1" w:legacySpace="0" w:legacyIndent="283"/>
        <w:lvlJc w:val="left"/>
        <w:pPr>
          <w:ind w:left="567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11" w16cid:durableId="1220481632">
    <w:abstractNumId w:val="3"/>
  </w:num>
  <w:num w:numId="12" w16cid:durableId="361513927">
    <w:abstractNumId w:val="15"/>
  </w:num>
  <w:num w:numId="13" w16cid:durableId="1702124547">
    <w:abstractNumId w:val="1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4" w16cid:durableId="635336172">
    <w:abstractNumId w:val="1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5" w16cid:durableId="553125219">
    <w:abstractNumId w:val="1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319114865">
    <w:abstractNumId w:val="1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7" w16cid:durableId="1873759526">
    <w:abstractNumId w:val="1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8" w16cid:durableId="1918593360">
    <w:abstractNumId w:val="1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2081055694">
    <w:abstractNumId w:val="1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0" w16cid:durableId="264113870">
    <w:abstractNumId w:val="1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348917447">
    <w:abstractNumId w:val="1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2" w16cid:durableId="670177071">
    <w:abstractNumId w:val="1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3" w16cid:durableId="303316846">
    <w:abstractNumId w:val="11"/>
  </w:num>
  <w:num w:numId="24" w16cid:durableId="751121026">
    <w:abstractNumId w:val="5"/>
  </w:num>
  <w:num w:numId="25" w16cid:durableId="1428965034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6" w16cid:durableId="842548576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7" w16cid:durableId="860976944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8" w16cid:durableId="1254316576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9" w16cid:durableId="1309476220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0" w16cid:durableId="482506597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1" w16cid:durableId="1082410605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2" w16cid:durableId="2042776442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3" w16cid:durableId="1212423168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4" w16cid:durableId="1945919624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5" w16cid:durableId="2089886471">
    <w:abstractNumId w:val="8"/>
  </w:num>
  <w:num w:numId="36" w16cid:durableId="190448604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397" w:hanging="113"/>
        </w:pPr>
        <w:rPr>
          <w:rFonts w:ascii="Symbol" w:hAnsi="Symbol" w:hint="default"/>
        </w:rPr>
      </w:lvl>
    </w:lvlOverride>
  </w:num>
  <w:num w:numId="37" w16cid:durableId="229653917">
    <w:abstractNumId w:val="17"/>
  </w:num>
  <w:num w:numId="38" w16cid:durableId="1582638344">
    <w:abstractNumId w:val="10"/>
  </w:num>
  <w:num w:numId="39" w16cid:durableId="1779984623">
    <w:abstractNumId w:val="20"/>
  </w:num>
  <w:num w:numId="40" w16cid:durableId="1606884723">
    <w:abstractNumId w:val="2"/>
  </w:num>
  <w:num w:numId="41" w16cid:durableId="21516830">
    <w:abstractNumId w:val="1"/>
  </w:num>
  <w:num w:numId="42" w16cid:durableId="15564976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43" w16cid:durableId="542643372">
    <w:abstractNumId w:val="6"/>
  </w:num>
  <w:num w:numId="44" w16cid:durableId="1343507775">
    <w:abstractNumId w:val="19"/>
  </w:num>
  <w:num w:numId="45" w16cid:durableId="952439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5">
      <o:colormru v:ext="edit" colors="#fcc,#ff5050,#fdf1e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6A2"/>
    <w:rsid w:val="00014860"/>
    <w:rsid w:val="000C7565"/>
    <w:rsid w:val="000D4947"/>
    <w:rsid w:val="00114343"/>
    <w:rsid w:val="00115EF5"/>
    <w:rsid w:val="001272FC"/>
    <w:rsid w:val="0014669C"/>
    <w:rsid w:val="001547E7"/>
    <w:rsid w:val="00164FE8"/>
    <w:rsid w:val="00181794"/>
    <w:rsid w:val="001A7DB2"/>
    <w:rsid w:val="001B33CB"/>
    <w:rsid w:val="001E204F"/>
    <w:rsid w:val="001E388B"/>
    <w:rsid w:val="00211079"/>
    <w:rsid w:val="002D5765"/>
    <w:rsid w:val="002F2C05"/>
    <w:rsid w:val="003249FF"/>
    <w:rsid w:val="003534FE"/>
    <w:rsid w:val="003E77D1"/>
    <w:rsid w:val="003F3084"/>
    <w:rsid w:val="004427AE"/>
    <w:rsid w:val="00454737"/>
    <w:rsid w:val="0047281D"/>
    <w:rsid w:val="004B1B79"/>
    <w:rsid w:val="004F6C1F"/>
    <w:rsid w:val="005122A1"/>
    <w:rsid w:val="0053284B"/>
    <w:rsid w:val="005626A2"/>
    <w:rsid w:val="00565023"/>
    <w:rsid w:val="005760CE"/>
    <w:rsid w:val="0058575C"/>
    <w:rsid w:val="00590142"/>
    <w:rsid w:val="005E1180"/>
    <w:rsid w:val="00620792"/>
    <w:rsid w:val="00691421"/>
    <w:rsid w:val="00693B13"/>
    <w:rsid w:val="006E7C8D"/>
    <w:rsid w:val="007121E2"/>
    <w:rsid w:val="007214CA"/>
    <w:rsid w:val="00763601"/>
    <w:rsid w:val="00807E4C"/>
    <w:rsid w:val="008121E2"/>
    <w:rsid w:val="0082159C"/>
    <w:rsid w:val="00856889"/>
    <w:rsid w:val="008A4D05"/>
    <w:rsid w:val="008B6719"/>
    <w:rsid w:val="008D0D6F"/>
    <w:rsid w:val="008F0BB1"/>
    <w:rsid w:val="009127B0"/>
    <w:rsid w:val="00980794"/>
    <w:rsid w:val="009A5E2D"/>
    <w:rsid w:val="00A32067"/>
    <w:rsid w:val="00A819ED"/>
    <w:rsid w:val="00A859C2"/>
    <w:rsid w:val="00A9275A"/>
    <w:rsid w:val="00AB19E0"/>
    <w:rsid w:val="00AB6857"/>
    <w:rsid w:val="00B4408E"/>
    <w:rsid w:val="00BD7DE9"/>
    <w:rsid w:val="00BE4333"/>
    <w:rsid w:val="00C17893"/>
    <w:rsid w:val="00C20832"/>
    <w:rsid w:val="00C461B7"/>
    <w:rsid w:val="00CA45CF"/>
    <w:rsid w:val="00CF07BA"/>
    <w:rsid w:val="00E90ED7"/>
    <w:rsid w:val="00F135E2"/>
    <w:rsid w:val="00F14511"/>
    <w:rsid w:val="00F3366E"/>
    <w:rsid w:val="00F75B52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>
      <o:colormru v:ext="edit" colors="#fcc,#ff5050,#fdf1e9"/>
    </o:shapedefaults>
    <o:shapelayout v:ext="edit">
      <o:idmap v:ext="edit" data="2"/>
      <o:rules v:ext="edit">
        <o:r id="V:Rule1" type="callout" idref="#_x0000_s2164"/>
        <o:r id="V:Rule2" type="callout" idref="#_x0000_s2161"/>
      </o:rules>
    </o:shapelayout>
  </w:shapeDefaults>
  <w:decimalSymbol w:val=","/>
  <w:listSeparator w:val=";"/>
  <w14:docId w14:val="0D9CDE05"/>
  <w15:chartTrackingRefBased/>
  <w15:docId w15:val="{5C2FF3C4-3F22-4D73-87B9-0882ED1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9"/>
      <w:lang w:val="pt-PT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System" w:hAnsi="System"/>
      <w:b/>
      <w:snapToGrid w:val="0"/>
      <w:lang w:val="pt-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ind w:left="2160" w:firstLine="720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color w:val="000000"/>
      <w:sz w:val="29"/>
      <w:lang w:val="pt-PT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shd w:val="pct25" w:color="auto" w:fill="auto"/>
      <w:spacing w:line="360" w:lineRule="auto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3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00" w:lineRule="atLeast"/>
      <w:jc w:val="both"/>
    </w:pPr>
    <w:rPr>
      <w:sz w:val="22"/>
      <w:lang w:val="pt-PT"/>
    </w:rPr>
  </w:style>
  <w:style w:type="paragraph" w:styleId="Avanodecorpodetexto">
    <w:name w:val="Body Text Indent"/>
    <w:basedOn w:val="Normal"/>
    <w:pPr>
      <w:numPr>
        <w:ilvl w:val="12"/>
      </w:numPr>
      <w:ind w:left="993"/>
      <w:jc w:val="both"/>
    </w:pPr>
    <w:rPr>
      <w:sz w:val="24"/>
      <w:lang w:val="pt-PT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paragraph" w:styleId="Textodebloco">
    <w:name w:val="Block Text"/>
    <w:basedOn w:val="Normal"/>
    <w:pPr>
      <w:spacing w:line="360" w:lineRule="auto"/>
      <w:ind w:left="567" w:right="1235"/>
    </w:pPr>
    <w:rPr>
      <w:rFonts w:ascii="Arial" w:hAnsi="Arial"/>
      <w:i/>
      <w:lang w:val="pt-PT"/>
    </w:rPr>
  </w:style>
  <w:style w:type="paragraph" w:styleId="Corpodetexto3">
    <w:name w:val="Body Text 3"/>
    <w:basedOn w:val="Normal"/>
    <w:pPr>
      <w:jc w:val="both"/>
    </w:pPr>
    <w:rPr>
      <w:sz w:val="22"/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339-7937-4765-A96D-D12B1922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E DE AJUSTAMENTO DO CHI-QUADRADO</vt:lpstr>
      <vt:lpstr>TESTE DE AJUSTAMENTO DO CHI-QUADRADO</vt:lpstr>
    </vt:vector>
  </TitlesOfParts>
  <Company>ISCTE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AJUSTAMENTO DO CHI-QUADRADO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Elisabeth Reis</cp:lastModifiedBy>
  <cp:revision>15</cp:revision>
  <cp:lastPrinted>2023-02-08T15:52:00Z</cp:lastPrinted>
  <dcterms:created xsi:type="dcterms:W3CDTF">2023-02-09T12:04:00Z</dcterms:created>
  <dcterms:modified xsi:type="dcterms:W3CDTF">2024-02-02T00:01:00Z</dcterms:modified>
</cp:coreProperties>
</file>